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5F" w:rsidRDefault="00AD385F" w:rsidP="00AD385F">
      <w:pPr>
        <w:spacing w:after="0" w:line="240" w:lineRule="auto"/>
        <w:ind w:left="-15" w:right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чее время</w:t>
      </w:r>
    </w:p>
    <w:p w:rsidR="00AD385F" w:rsidRPr="00A82EE5" w:rsidRDefault="00AD385F" w:rsidP="00AD385F">
      <w:pPr>
        <w:spacing w:after="0" w:line="240" w:lineRule="auto"/>
        <w:ind w:left="-15" w:right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2EE5">
        <w:rPr>
          <w:rFonts w:ascii="Times New Roman" w:hAnsi="Times New Roman" w:cs="Times New Roman"/>
          <w:b/>
          <w:i/>
          <w:sz w:val="24"/>
          <w:szCs w:val="24"/>
        </w:rPr>
        <w:t>Задания, направленные на формирование знаний.</w:t>
      </w:r>
    </w:p>
    <w:p w:rsidR="00AD385F" w:rsidRPr="00A82EE5" w:rsidRDefault="00AD385F" w:rsidP="00AD385F">
      <w:pPr>
        <w:pStyle w:val="2"/>
        <w:spacing w:after="0" w:line="240" w:lineRule="auto"/>
        <w:ind w:right="51"/>
        <w:rPr>
          <w:sz w:val="24"/>
          <w:szCs w:val="24"/>
        </w:rPr>
      </w:pPr>
      <w:r w:rsidRPr="00A82EE5">
        <w:rPr>
          <w:sz w:val="24"/>
          <w:szCs w:val="24"/>
        </w:rPr>
        <w:t>Тестовые задания</w:t>
      </w:r>
    </w:p>
    <w:p w:rsidR="00AD385F" w:rsidRDefault="00AD385F" w:rsidP="00AD385F">
      <w:pPr>
        <w:pStyle w:val="a3"/>
        <w:ind w:left="57"/>
        <w:rPr>
          <w:rFonts w:ascii="ArialMT" w:hAnsi="ArialMT"/>
          <w:color w:val="000000"/>
          <w:sz w:val="20"/>
        </w:rPr>
      </w:pPr>
    </w:p>
    <w:p w:rsidR="00AD385F" w:rsidRDefault="00AD385F" w:rsidP="00AD385F">
      <w:pPr>
        <w:pStyle w:val="a3"/>
        <w:ind w:left="57"/>
        <w:rPr>
          <w:rFonts w:ascii="Arial" w:hAnsi="Arial" w:cs="Arial"/>
          <w:color w:val="000000"/>
          <w:sz w:val="20"/>
          <w:szCs w:val="20"/>
          <w:shd w:val="clear" w:color="auto" w:fill="F9F9F7"/>
        </w:rPr>
      </w:pPr>
      <w:r w:rsidRPr="0010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 xml:space="preserve">Время, в течение которого работник в соответствии с правилами внутреннего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аспорядка организации и условиями трудового договора должен исполнять трудовые обязанности, называется …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ночным временем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сверхурочным временем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рабочим временем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ненормированным рабочим днем.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Время с 22 часов до 6 часов считается …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ночным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сверхурочным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рабочим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временем отдыха.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Когда длительность производственного процесса превышает допустимую продолжительность ежедневной работы, в тех случаях вводится …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ненормированный рабочий день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сменная работа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время отдыха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ночная работа.</w:t>
      </w:r>
      <w:r w:rsidRPr="0010633D">
        <w:rPr>
          <w:sz w:val="24"/>
          <w:szCs w:val="24"/>
        </w:rPr>
        <w:br/>
      </w:r>
      <w:r w:rsidRPr="0010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В целях более эффективного использования оборудования, увели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объема выпускаемой продукции или оказываемых услуг вводится …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ненормированный рабочий день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сменная работа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время отдыха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ночная работа.</w:t>
      </w:r>
      <w:r w:rsidRPr="0010633D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10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Привлечение работников к работе в выходные и праздничные дни производятся …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с письменного согласия работника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по устному распоряжению работодателя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по распоряжению органа законодательной власти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по письменному распоряжению работодателя и без согласия работника.</w:t>
      </w:r>
      <w:r w:rsidRPr="0010633D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10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Сверхурочная работа – это работа, выполняемая работником за пределами установленной продолжительности рабочего времени по инициативе …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работодателя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работника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Федеральной инспекции труда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профсоюзного органа.</w:t>
      </w:r>
      <w:r w:rsidRPr="0010633D">
        <w:rPr>
          <w:color w:val="000000"/>
          <w:sz w:val="24"/>
          <w:szCs w:val="24"/>
        </w:rPr>
        <w:br/>
      </w:r>
      <w:r w:rsidRPr="002F0D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10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 xml:space="preserve">По общему правилу привлечение к сверхурочным работам произ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аботодателем …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с письменного согласия работника, а в некоторых случаях и с учетом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мнения выборного профсоюзного органа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устного согласия работника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учетом мотивированного мнения выборного профсоюзного органа без согласия работника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без согласия работника.</w:t>
      </w:r>
      <w:r w:rsidRPr="0010633D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10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ная продолжительность рабочего времени </w:t>
      </w:r>
      <w:r w:rsidRPr="0010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 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устанавливается для работников …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в возрасте до шестнадцати лет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в возрасте от шестнадцати до восемнадцати лет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являющихся инвалидами I или II группы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с вредными условиями труда 1-й или 2-й степени.</w:t>
      </w:r>
      <w:r w:rsidRPr="0010633D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10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Не может быть допущен к работе в ночное время …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работник-женщина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заслуженный работник отрасли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руководитель организации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14-летний работник.</w:t>
      </w:r>
      <w:r w:rsidRPr="0010633D">
        <w:rPr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10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Pr="0010633D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proofErr w:type="gramEnd"/>
      <w:r w:rsidRPr="0010633D">
        <w:rPr>
          <w:rFonts w:ascii="Times New Roman" w:hAnsi="Times New Roman" w:cs="Times New Roman"/>
          <w:color w:val="000000"/>
          <w:sz w:val="24"/>
          <w:szCs w:val="24"/>
        </w:rPr>
        <w:t xml:space="preserve"> привлечь работника к сверхурочной работе без его согласия …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при необходимости выполнить начатую работу, которая вследствие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непредвиденной задержки по техническим условиям не была выполнена в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срок, если иное может повлечь порчу имущества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с согласия профсоюзного комитета организации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для продолжения работы при неявке сменщика, если работа не допуск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перерыва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при производстве работ, необходимых для предотвращения катастрофы,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производственной аварии.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10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В Трудовом кодексе РФ не встречается такой режим рабочего времени,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как работа …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с предоставлением выходных дней по скользящему графику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ненормированным рабочим днем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разделением рабочего дня на части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разделением обеденного перерыва на две части.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10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Работодатель должен учитывать при составлении графиков см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мнение …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работника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представительного органа работников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медицинского работника предприятия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органов внутренних дел.</w:t>
      </w:r>
      <w:r w:rsidRPr="0010633D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Pr="0010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Порядок введения суммированного учета рабочего времени устанавливается …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приказом работодателя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правилами внутреннего трудового распорядка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трудовым договором;</w:t>
      </w:r>
      <w:r w:rsidRPr="0010633D">
        <w:rPr>
          <w:color w:val="000000"/>
          <w:sz w:val="24"/>
          <w:szCs w:val="24"/>
        </w:rPr>
        <w:br/>
      </w:r>
      <w:r w:rsidRPr="0010633D">
        <w:rPr>
          <w:rFonts w:ascii="Times New Roman" w:hAnsi="Times New Roman" w:cs="Times New Roman"/>
          <w:color w:val="000000"/>
          <w:sz w:val="24"/>
          <w:szCs w:val="24"/>
        </w:rPr>
        <w:t>– коллективным договором.</w:t>
      </w:r>
      <w:r w:rsidRPr="0010633D">
        <w:rPr>
          <w:color w:val="000000"/>
          <w:sz w:val="24"/>
          <w:szCs w:val="24"/>
        </w:rPr>
        <w:br/>
      </w:r>
    </w:p>
    <w:p w:rsidR="00AD385F" w:rsidRDefault="00AD385F" w:rsidP="00AD385F">
      <w:pPr>
        <w:pStyle w:val="a3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F0DA1">
        <w:rPr>
          <w:rFonts w:ascii="Times New Roman" w:hAnsi="Times New Roman" w:cs="Times New Roman"/>
          <w:b/>
          <w:sz w:val="24"/>
          <w:szCs w:val="24"/>
        </w:rPr>
        <w:t>Зад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DA1">
        <w:rPr>
          <w:rFonts w:ascii="Times New Roman" w:hAnsi="Times New Roman" w:cs="Times New Roman"/>
          <w:sz w:val="24"/>
          <w:szCs w:val="24"/>
        </w:rPr>
        <w:t xml:space="preserve">Назовите отличия сокращенного рабочего времени </w:t>
      </w:r>
      <w:proofErr w:type="gramStart"/>
      <w:r w:rsidRPr="002F0D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F0DA1">
        <w:rPr>
          <w:rFonts w:ascii="Times New Roman" w:hAnsi="Times New Roman" w:cs="Times New Roman"/>
          <w:sz w:val="24"/>
          <w:szCs w:val="24"/>
        </w:rPr>
        <w:t xml:space="preserve"> неполного. Оформите соответствующую таблицу. Ответ обоснуйте, ссылаясь на соответствующие нормативно – правовые акты.</w:t>
      </w:r>
    </w:p>
    <w:tbl>
      <w:tblPr>
        <w:tblStyle w:val="a5"/>
        <w:tblW w:w="0" w:type="auto"/>
        <w:tblInd w:w="57" w:type="dxa"/>
        <w:tblLook w:val="04A0"/>
      </w:tblPr>
      <w:tblGrid>
        <w:gridCol w:w="3173"/>
        <w:gridCol w:w="3172"/>
        <w:gridCol w:w="3169"/>
      </w:tblGrid>
      <w:tr w:rsidR="00AD385F" w:rsidTr="00EF0CEE">
        <w:tc>
          <w:tcPr>
            <w:tcW w:w="3190" w:type="dxa"/>
          </w:tcPr>
          <w:p w:rsidR="00AD385F" w:rsidRDefault="00AD385F" w:rsidP="00EF0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чего времени</w:t>
            </w:r>
          </w:p>
        </w:tc>
        <w:tc>
          <w:tcPr>
            <w:tcW w:w="3190" w:type="dxa"/>
          </w:tcPr>
          <w:p w:rsidR="00AD385F" w:rsidRDefault="00AD385F" w:rsidP="00EF0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рабочее время</w:t>
            </w:r>
          </w:p>
        </w:tc>
        <w:tc>
          <w:tcPr>
            <w:tcW w:w="3191" w:type="dxa"/>
          </w:tcPr>
          <w:p w:rsidR="00AD385F" w:rsidRDefault="00AD385F" w:rsidP="00EF0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рабочее время</w:t>
            </w:r>
          </w:p>
        </w:tc>
      </w:tr>
      <w:tr w:rsidR="00AD385F" w:rsidTr="00EF0CEE">
        <w:tc>
          <w:tcPr>
            <w:tcW w:w="3190" w:type="dxa"/>
          </w:tcPr>
          <w:p w:rsidR="00AD385F" w:rsidRDefault="00AD385F" w:rsidP="00EF0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гулирования</w:t>
            </w:r>
          </w:p>
        </w:tc>
        <w:tc>
          <w:tcPr>
            <w:tcW w:w="3190" w:type="dxa"/>
          </w:tcPr>
          <w:p w:rsidR="00AD385F" w:rsidRDefault="00AD385F" w:rsidP="00EF0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D385F" w:rsidRDefault="00AD385F" w:rsidP="00EF0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85F" w:rsidTr="00EF0CEE">
        <w:tc>
          <w:tcPr>
            <w:tcW w:w="3190" w:type="dxa"/>
          </w:tcPr>
          <w:p w:rsidR="00AD385F" w:rsidRDefault="00AD385F" w:rsidP="00EF0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ы </w:t>
            </w:r>
          </w:p>
        </w:tc>
        <w:tc>
          <w:tcPr>
            <w:tcW w:w="3190" w:type="dxa"/>
          </w:tcPr>
          <w:p w:rsidR="00AD385F" w:rsidRDefault="00AD385F" w:rsidP="00EF0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D385F" w:rsidRDefault="00AD385F" w:rsidP="00EF0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85F" w:rsidTr="00EF0CEE">
        <w:tc>
          <w:tcPr>
            <w:tcW w:w="3190" w:type="dxa"/>
          </w:tcPr>
          <w:p w:rsidR="00AD385F" w:rsidRDefault="00AD385F" w:rsidP="00EF0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190" w:type="dxa"/>
          </w:tcPr>
          <w:p w:rsidR="00AD385F" w:rsidRDefault="00AD385F" w:rsidP="00EF0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D385F" w:rsidRDefault="00AD385F" w:rsidP="00EF0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85F" w:rsidTr="00EF0CEE">
        <w:tc>
          <w:tcPr>
            <w:tcW w:w="3190" w:type="dxa"/>
          </w:tcPr>
          <w:p w:rsidR="00AD385F" w:rsidRDefault="00AD385F" w:rsidP="00EF0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я</w:t>
            </w:r>
          </w:p>
        </w:tc>
        <w:tc>
          <w:tcPr>
            <w:tcW w:w="3190" w:type="dxa"/>
          </w:tcPr>
          <w:p w:rsidR="00AD385F" w:rsidRDefault="00AD385F" w:rsidP="00EF0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D385F" w:rsidRDefault="00AD385F" w:rsidP="00EF0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85F" w:rsidRDefault="00AD385F" w:rsidP="00AD385F">
      <w:pPr>
        <w:pStyle w:val="a3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AD385F" w:rsidRPr="00710A3E" w:rsidRDefault="00AD385F" w:rsidP="00AD385F">
      <w:pPr>
        <w:pStyle w:val="a6"/>
        <w:spacing w:before="0" w:beforeAutospacing="0" w:after="0" w:afterAutospacing="0" w:line="275" w:lineRule="atLeast"/>
        <w:ind w:firstLine="626"/>
        <w:jc w:val="both"/>
        <w:rPr>
          <w:rFonts w:eastAsiaTheme="minorHAnsi"/>
          <w:bCs/>
          <w:iCs/>
          <w:color w:val="000000"/>
          <w:lang w:eastAsia="en-US"/>
        </w:rPr>
      </w:pPr>
      <w:r w:rsidRPr="00710A3E">
        <w:rPr>
          <w:rFonts w:eastAsiaTheme="minorHAnsi"/>
          <w:b/>
          <w:bCs/>
          <w:iCs/>
          <w:color w:val="000000"/>
          <w:lang w:eastAsia="en-US"/>
        </w:rPr>
        <w:t>Задание.</w:t>
      </w:r>
      <w:r w:rsidRPr="00710A3E">
        <w:rPr>
          <w:rFonts w:eastAsiaTheme="minorHAnsi"/>
          <w:bCs/>
          <w:iCs/>
          <w:color w:val="000000"/>
          <w:lang w:eastAsia="en-US"/>
        </w:rPr>
        <w:t xml:space="preserve"> Решение практических задач (казусов)</w:t>
      </w:r>
    </w:p>
    <w:p w:rsidR="00AD385F" w:rsidRDefault="00AD385F" w:rsidP="00AD385F">
      <w:pPr>
        <w:pStyle w:val="a6"/>
        <w:spacing w:before="0" w:beforeAutospacing="0" w:after="0" w:afterAutospacing="0" w:line="275" w:lineRule="atLeast"/>
        <w:ind w:firstLine="626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270765">
        <w:rPr>
          <w:rFonts w:eastAsiaTheme="minorHAnsi"/>
          <w:b/>
          <w:bCs/>
          <w:i/>
          <w:iCs/>
          <w:color w:val="000000"/>
          <w:lang w:eastAsia="en-US"/>
        </w:rPr>
        <w:t>Задача 1</w:t>
      </w:r>
    </w:p>
    <w:p w:rsidR="00AD385F" w:rsidRDefault="00AD385F" w:rsidP="00AD385F">
      <w:pPr>
        <w:pStyle w:val="a6"/>
        <w:spacing w:before="0" w:beforeAutospacing="0" w:after="0" w:afterAutospacing="0" w:line="275" w:lineRule="atLeast"/>
        <w:ind w:firstLine="626"/>
        <w:jc w:val="both"/>
        <w:rPr>
          <w:rFonts w:eastAsiaTheme="minorHAnsi"/>
          <w:color w:val="000000"/>
          <w:lang w:eastAsia="en-US"/>
        </w:rPr>
      </w:pPr>
      <w:proofErr w:type="gramStart"/>
      <w:r w:rsidRPr="00270765">
        <w:rPr>
          <w:rFonts w:eastAsiaTheme="minorHAnsi"/>
          <w:color w:val="000000"/>
          <w:lang w:eastAsia="en-US"/>
        </w:rPr>
        <w:t>Мастер цеха Седов обратился в КТС с жалобой на то, что администрация обязывает его являться на работу за 30 минут до начала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>смены для подготовки организации работы на участке, а также почти ежедневно ему приходится оставаться после смены, имеют</w:t>
      </w:r>
      <w:r w:rsidRPr="00270765">
        <w:rPr>
          <w:rFonts w:eastAsiaTheme="minorHAnsi"/>
          <w:color w:val="000000"/>
          <w:lang w:eastAsia="en-US"/>
        </w:rPr>
        <w:br/>
        <w:t>место вызовы в ночные смены, а также в выходные дни для устранения производственных неполадок и организации ремонтных работ.</w:t>
      </w:r>
      <w:proofErr w:type="gramEnd"/>
      <w:r w:rsidRPr="00270765">
        <w:rPr>
          <w:rFonts w:eastAsiaTheme="minorHAnsi"/>
          <w:color w:val="000000"/>
          <w:lang w:eastAsia="en-US"/>
        </w:rPr>
        <w:t xml:space="preserve"> Кроме того, в течение последнего месяца он ежедневно задерживается на работе как член инвентаризационной комиссии. За</w:t>
      </w:r>
      <w:r w:rsidRPr="00270765">
        <w:rPr>
          <w:rFonts w:eastAsiaTheme="minorHAnsi"/>
          <w:color w:val="000000"/>
          <w:lang w:eastAsia="en-US"/>
        </w:rPr>
        <w:br/>
        <w:t>переработку ему ничего дополнительно не платят.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>Директор завода Седову в оплате отказал, так как он – работник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>с ненормированным рабочим днем и за переработку получает дополнительный отпуск.</w:t>
      </w:r>
    </w:p>
    <w:p w:rsidR="00AD385F" w:rsidRDefault="00AD385F" w:rsidP="00AD385F">
      <w:pPr>
        <w:pStyle w:val="a6"/>
        <w:tabs>
          <w:tab w:val="left" w:pos="709"/>
        </w:tabs>
        <w:spacing w:before="0" w:beforeAutospacing="0" w:after="0" w:afterAutospacing="0" w:line="275" w:lineRule="atLeast"/>
        <w:ind w:firstLine="626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270765">
        <w:rPr>
          <w:rFonts w:eastAsiaTheme="minorHAnsi"/>
          <w:color w:val="000000"/>
          <w:lang w:eastAsia="en-US"/>
        </w:rPr>
        <w:lastRenderedPageBreak/>
        <w:t>Соответствует ли режим рабочего дня Седова трудовому законодательству? Подлежит ли особой компенсации имеющаяся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 xml:space="preserve">у него </w:t>
      </w:r>
      <w:proofErr w:type="gramStart"/>
      <w:r w:rsidRPr="00270765">
        <w:rPr>
          <w:rFonts w:eastAsiaTheme="minorHAnsi"/>
          <w:color w:val="000000"/>
          <w:lang w:eastAsia="en-US"/>
        </w:rPr>
        <w:t>переработка</w:t>
      </w:r>
      <w:proofErr w:type="gramEnd"/>
      <w:r w:rsidRPr="00270765">
        <w:rPr>
          <w:rFonts w:eastAsiaTheme="minorHAnsi"/>
          <w:color w:val="000000"/>
          <w:lang w:eastAsia="en-US"/>
        </w:rPr>
        <w:t xml:space="preserve"> и в </w:t>
      </w:r>
      <w:proofErr w:type="gramStart"/>
      <w:r w:rsidRPr="00270765">
        <w:rPr>
          <w:rFonts w:eastAsiaTheme="minorHAnsi"/>
          <w:color w:val="000000"/>
          <w:lang w:eastAsia="en-US"/>
        </w:rPr>
        <w:t>какой</w:t>
      </w:r>
      <w:proofErr w:type="gramEnd"/>
      <w:r w:rsidRPr="00270765">
        <w:rPr>
          <w:rFonts w:eastAsiaTheme="minorHAnsi"/>
          <w:color w:val="000000"/>
          <w:lang w:eastAsia="en-US"/>
        </w:rPr>
        <w:t xml:space="preserve"> форме?</w:t>
      </w:r>
      <w:r w:rsidRPr="00270765"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         </w:t>
      </w:r>
      <w:r w:rsidRPr="00270765">
        <w:rPr>
          <w:rFonts w:eastAsiaTheme="minorHAnsi"/>
          <w:b/>
          <w:bCs/>
          <w:i/>
          <w:iCs/>
          <w:color w:val="000000"/>
          <w:lang w:eastAsia="en-US"/>
        </w:rPr>
        <w:t>Задача 2</w:t>
      </w:r>
    </w:p>
    <w:p w:rsidR="00AD385F" w:rsidRDefault="00AD385F" w:rsidP="00AD385F">
      <w:pPr>
        <w:pStyle w:val="a6"/>
        <w:spacing w:before="0" w:beforeAutospacing="0" w:after="0" w:afterAutospacing="0" w:line="275" w:lineRule="atLeast"/>
        <w:ind w:firstLine="626"/>
        <w:jc w:val="both"/>
        <w:rPr>
          <w:rFonts w:eastAsiaTheme="minorHAnsi"/>
          <w:color w:val="000000"/>
          <w:lang w:eastAsia="en-US"/>
        </w:rPr>
      </w:pPr>
      <w:r w:rsidRPr="00270765">
        <w:rPr>
          <w:rFonts w:eastAsiaTheme="minorHAnsi"/>
          <w:color w:val="000000"/>
          <w:lang w:eastAsia="en-US"/>
        </w:rPr>
        <w:t>Программист Борисов потребовал дополнительную оплату за работу в марте. В своем заявлении он писал, что по графику должен</w:t>
      </w:r>
      <w:r w:rsidRPr="00270765">
        <w:rPr>
          <w:rFonts w:eastAsiaTheme="minorHAnsi"/>
          <w:color w:val="000000"/>
          <w:lang w:eastAsia="en-US"/>
        </w:rPr>
        <w:br/>
        <w:t>работать с 9 до 18 ч, фактически он уходил с работы в 18 ч 15 мин,</w:t>
      </w:r>
      <w:r w:rsidRPr="00270765">
        <w:rPr>
          <w:rFonts w:eastAsiaTheme="minorHAnsi"/>
          <w:color w:val="000000"/>
          <w:lang w:eastAsia="en-US"/>
        </w:rPr>
        <w:br/>
        <w:t>поскольку перед уходом сдавал на хранение все материалы, составляющие коммерческую и служебную тайну. Кроме того, два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>раза он оставался на работе до 23 ч, чтобы закончить составление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>программы к установленному сроку. В результате отработанное</w:t>
      </w:r>
      <w:r w:rsidRPr="00270765">
        <w:rPr>
          <w:rFonts w:eastAsiaTheme="minorHAnsi"/>
          <w:lang w:eastAsia="en-US"/>
        </w:rPr>
        <w:br/>
      </w:r>
      <w:r w:rsidRPr="00270765">
        <w:rPr>
          <w:rFonts w:eastAsiaTheme="minorHAnsi"/>
          <w:color w:val="000000"/>
          <w:lang w:eastAsia="en-US"/>
        </w:rPr>
        <w:t>время превысило норму на 18 ч. Борисова также обязывали по понедельникам являться за 15 мин до начала работы на инструктивное совещание служащих.</w:t>
      </w:r>
      <w:r w:rsidRPr="00270765">
        <w:rPr>
          <w:rFonts w:eastAsiaTheme="minorHAnsi"/>
          <w:color w:val="000000"/>
          <w:lang w:eastAsia="en-US"/>
        </w:rPr>
        <w:br/>
        <w:t>Администрация отказалась дополнительно оплачивать работу</w:t>
      </w:r>
      <w:r w:rsidRPr="00270765">
        <w:rPr>
          <w:rFonts w:eastAsiaTheme="minorHAnsi"/>
          <w:color w:val="000000"/>
          <w:lang w:eastAsia="en-US"/>
        </w:rPr>
        <w:br/>
        <w:t>Борисова, полагая, что его труд уже компенсирован высокой заработной платой.</w:t>
      </w:r>
      <w:r w:rsidRPr="00270765">
        <w:rPr>
          <w:rFonts w:eastAsiaTheme="minorHAnsi"/>
          <w:color w:val="000000"/>
          <w:lang w:eastAsia="en-US"/>
        </w:rPr>
        <w:br/>
        <w:t>Решите спор.</w:t>
      </w:r>
    </w:p>
    <w:p w:rsidR="00AD385F" w:rsidRDefault="00AD385F" w:rsidP="00AD385F">
      <w:pPr>
        <w:pStyle w:val="a6"/>
        <w:spacing w:before="0" w:beforeAutospacing="0" w:after="0" w:afterAutospacing="0" w:line="275" w:lineRule="atLeast"/>
        <w:ind w:firstLine="626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270765">
        <w:rPr>
          <w:rFonts w:eastAsiaTheme="minorHAnsi"/>
          <w:b/>
          <w:bCs/>
          <w:i/>
          <w:iCs/>
          <w:color w:val="000000"/>
          <w:lang w:eastAsia="en-US"/>
        </w:rPr>
        <w:t>Задача 3</w:t>
      </w:r>
    </w:p>
    <w:p w:rsidR="00AD385F" w:rsidRDefault="00AD385F" w:rsidP="00AD385F">
      <w:pPr>
        <w:pStyle w:val="a6"/>
        <w:spacing w:before="0" w:beforeAutospacing="0" w:after="0" w:afterAutospacing="0" w:line="275" w:lineRule="atLeast"/>
        <w:ind w:firstLine="626"/>
        <w:jc w:val="both"/>
        <w:rPr>
          <w:rFonts w:eastAsiaTheme="minorHAnsi"/>
          <w:color w:val="000000"/>
          <w:lang w:eastAsia="en-US"/>
        </w:rPr>
      </w:pPr>
      <w:r w:rsidRPr="00270765">
        <w:rPr>
          <w:rFonts w:eastAsiaTheme="minorHAnsi"/>
          <w:color w:val="000000"/>
          <w:lang w:eastAsia="en-US"/>
        </w:rPr>
        <w:t>Директор ткацкой фабрики издал приказ о переводе на режим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>неполного рабочего времени (три рабочих дня в неделю при одной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>смене) всех работников основных производств до возобновления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>поставок сырья. При этом желающим предоставлялся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>отпуск без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>сохранения заработной платы. Приказ был издан 15 апреля, а перевод на неполное рабочее время предусматривался с 20 апреля.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>Профсоюзный комитет о предстоящем изменении режима рабочего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>времени в известность поставлен не был. Работникам, не согласным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>работать в новых условиях, было предложено увольняться по собственному желанию. Те работники, которые не выйдут на работу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>с режимом неполного рабочего времени, будут уволены за прогул.</w:t>
      </w:r>
      <w:r>
        <w:rPr>
          <w:rFonts w:eastAsiaTheme="minorHAnsi"/>
          <w:color w:val="000000"/>
          <w:lang w:eastAsia="en-US"/>
        </w:rPr>
        <w:t xml:space="preserve"> </w:t>
      </w:r>
    </w:p>
    <w:p w:rsidR="00AD385F" w:rsidRDefault="00AD385F" w:rsidP="00AD385F">
      <w:pPr>
        <w:pStyle w:val="a6"/>
        <w:spacing w:before="0" w:beforeAutospacing="0" w:after="0" w:afterAutospacing="0" w:line="275" w:lineRule="atLeast"/>
        <w:ind w:firstLine="626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270765">
        <w:rPr>
          <w:rFonts w:eastAsiaTheme="minorHAnsi"/>
          <w:color w:val="000000"/>
          <w:lang w:eastAsia="en-US"/>
        </w:rPr>
        <w:t>Какие нарушения трудового законодательства были допущены</w:t>
      </w:r>
      <w:r w:rsidRPr="00270765">
        <w:rPr>
          <w:rFonts w:eastAsiaTheme="minorHAnsi"/>
          <w:color w:val="000000"/>
          <w:lang w:eastAsia="en-US"/>
        </w:rPr>
        <w:br/>
        <w:t>работодателем?</w:t>
      </w:r>
      <w:r w:rsidRPr="00270765"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        </w:t>
      </w:r>
      <w:r w:rsidRPr="00270765">
        <w:rPr>
          <w:rFonts w:eastAsiaTheme="minorHAnsi"/>
          <w:b/>
          <w:bCs/>
          <w:i/>
          <w:iCs/>
          <w:color w:val="000000"/>
          <w:lang w:eastAsia="en-US"/>
        </w:rPr>
        <w:t>Задача 4</w:t>
      </w:r>
    </w:p>
    <w:p w:rsidR="00AD385F" w:rsidRPr="00270765" w:rsidRDefault="00AD385F" w:rsidP="00AD385F">
      <w:pPr>
        <w:pStyle w:val="a6"/>
        <w:spacing w:before="0" w:beforeAutospacing="0" w:after="0" w:afterAutospacing="0" w:line="275" w:lineRule="atLeast"/>
        <w:ind w:firstLine="626"/>
        <w:jc w:val="both"/>
        <w:rPr>
          <w:rFonts w:eastAsiaTheme="minorHAnsi"/>
          <w:lang w:eastAsia="en-US"/>
        </w:rPr>
      </w:pPr>
      <w:proofErr w:type="gramStart"/>
      <w:r w:rsidRPr="00270765">
        <w:rPr>
          <w:rFonts w:eastAsiaTheme="minorHAnsi"/>
          <w:color w:val="000000"/>
          <w:lang w:eastAsia="en-US"/>
        </w:rPr>
        <w:t>В связи с получением выгодного заказа на выпуск новых машин,</w:t>
      </w:r>
      <w:r w:rsidRPr="00270765">
        <w:rPr>
          <w:rFonts w:eastAsiaTheme="minorHAnsi"/>
          <w:color w:val="000000"/>
          <w:lang w:eastAsia="en-US"/>
        </w:rPr>
        <w:br/>
        <w:t>который надо было выполнить в сжатые сроки, генеральный директор завода издал распоряжение об увеличении для работников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>организации продолжительности рабочего дня на два часа, мотивируя это тем, что длительное время большинство работников из</w:t>
      </w:r>
      <w:r>
        <w:rPr>
          <w:rFonts w:eastAsiaTheme="minorHAnsi"/>
          <w:color w:val="000000"/>
          <w:lang w:eastAsia="en-US"/>
        </w:rPr>
        <w:t>-</w:t>
      </w:r>
      <w:r w:rsidRPr="00270765">
        <w:rPr>
          <w:rFonts w:eastAsiaTheme="minorHAnsi"/>
          <w:color w:val="000000"/>
          <w:lang w:eastAsia="en-US"/>
        </w:rPr>
        <w:t>за финансово-экономических трудностей работали неполное рабочее время, и если будет нарушен срок выполнения этой работы,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>завод понесет большие убытки</w:t>
      </w:r>
      <w:proofErr w:type="gramEnd"/>
      <w:r w:rsidRPr="00270765">
        <w:rPr>
          <w:rFonts w:eastAsiaTheme="minorHAnsi"/>
          <w:color w:val="000000"/>
          <w:lang w:eastAsia="en-US"/>
        </w:rPr>
        <w:t xml:space="preserve">. Распоряжение </w:t>
      </w:r>
      <w:r>
        <w:rPr>
          <w:rFonts w:eastAsiaTheme="minorHAnsi"/>
          <w:color w:val="000000"/>
          <w:lang w:eastAsia="en-US"/>
        </w:rPr>
        <w:t>б</w:t>
      </w:r>
      <w:r w:rsidRPr="00270765">
        <w:rPr>
          <w:rFonts w:eastAsiaTheme="minorHAnsi"/>
          <w:color w:val="000000"/>
          <w:lang w:eastAsia="en-US"/>
        </w:rPr>
        <w:t>ыло согласовано с</w:t>
      </w:r>
      <w:r>
        <w:rPr>
          <w:rFonts w:eastAsiaTheme="minorHAnsi"/>
          <w:color w:val="000000"/>
          <w:lang w:eastAsia="en-US"/>
        </w:rPr>
        <w:t xml:space="preserve"> </w:t>
      </w:r>
      <w:r w:rsidRPr="00270765">
        <w:rPr>
          <w:rFonts w:eastAsiaTheme="minorHAnsi"/>
          <w:color w:val="000000"/>
          <w:lang w:eastAsia="en-US"/>
        </w:rPr>
        <w:t>выборным органом первичной профсоюзной организации завода.</w:t>
      </w:r>
      <w:r w:rsidRPr="00270765">
        <w:rPr>
          <w:rFonts w:eastAsiaTheme="minorHAnsi"/>
          <w:color w:val="000000"/>
          <w:lang w:eastAsia="en-US"/>
        </w:rPr>
        <w:br/>
        <w:t>Законны ли действия руководства и выборного органа профсоюзной организации?</w:t>
      </w:r>
      <w:r w:rsidRPr="00270765">
        <w:rPr>
          <w:rFonts w:eastAsiaTheme="minorHAnsi"/>
          <w:lang w:eastAsia="en-US"/>
        </w:rPr>
        <w:t xml:space="preserve"> </w:t>
      </w:r>
    </w:p>
    <w:p w:rsidR="00E7770D" w:rsidRDefault="00AD385F" w:rsidP="00AD38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85F">
        <w:rPr>
          <w:rFonts w:ascii="Times New Roman" w:hAnsi="Times New Roman" w:cs="Times New Roman"/>
          <w:sz w:val="28"/>
          <w:szCs w:val="28"/>
        </w:rPr>
        <w:t>Время отдыха</w:t>
      </w:r>
    </w:p>
    <w:p w:rsidR="00AD385F" w:rsidRPr="004D06DF" w:rsidRDefault="00AD385F" w:rsidP="00AD38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06DF">
        <w:rPr>
          <w:rFonts w:ascii="Times New Roman" w:hAnsi="Times New Roman" w:cs="Times New Roman"/>
          <w:b/>
          <w:i/>
          <w:sz w:val="24"/>
          <w:szCs w:val="24"/>
        </w:rPr>
        <w:t>Тестовые задания</w:t>
      </w:r>
    </w:p>
    <w:p w:rsidR="00AD385F" w:rsidRPr="00C6336F" w:rsidRDefault="00AD385F" w:rsidP="00AD385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6336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Время, в течение которого работник свободен от исполнения трудовых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обязанностей и которое он может использовать по своему усмотрению, называется …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личным временем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простоем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временем отдыха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рабочим временем.</w:t>
      </w:r>
      <w:r w:rsidRPr="00C6336F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C63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Общим выходным днем является …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среда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суббота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воскресенье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понедельник.</w:t>
      </w:r>
      <w:r w:rsidRPr="00C6336F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C63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Ежегодный основной оплачиваемый отпуск предоставляется работникам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продолжительностью не менее …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10 календарных дней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20 календарных дней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28 календарных дней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40 календарных дней.</w:t>
      </w:r>
      <w:r w:rsidRPr="00C6336F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C63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Работникам предоставляются ежегодные отпуска …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с сохранением места работы и среднего заработка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дальнейшей отработкой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 xml:space="preserve">– сохранением минимального </w:t>
      </w:r>
      <w:proofErr w:type="gramStart"/>
      <w:r w:rsidRPr="00C6336F">
        <w:rPr>
          <w:rFonts w:ascii="Times New Roman" w:hAnsi="Times New Roman" w:cs="Times New Roman"/>
          <w:color w:val="000000"/>
          <w:sz w:val="24"/>
          <w:szCs w:val="24"/>
        </w:rPr>
        <w:t>размера оплаты труда</w:t>
      </w:r>
      <w:proofErr w:type="gramEnd"/>
      <w:r w:rsidRPr="00C6336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выплатой пособия по безработице.</w:t>
      </w:r>
      <w:r w:rsidRPr="00C6336F">
        <w:rPr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C63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 xml:space="preserve">Ежегодный дополнительный оплачиваемый отпуск </w:t>
      </w:r>
      <w:r w:rsidRPr="00C63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 </w:t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предоставляется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работникам …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занятым на работах с вредными и опасными условиями труда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имеющим особый характер работы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с ненормированным рабочим днем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несовершеннолетним.</w:t>
      </w:r>
      <w:r w:rsidRPr="00C6336F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C63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Перерыв для отдыха и питания по общему правилу …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включается в рабочее время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не включается в рабочее время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в зависимости от отрасли промышленности может включаться в рабочее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время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включается в рабочее время по решению профсоюзного органа.</w:t>
      </w:r>
      <w:r w:rsidRPr="00C6336F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C63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Ежегодный оплачиваемый отпуск должен быть продлен в случаях …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временной нетрудоспособности работника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обучения работника без отрыва от производства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ухода за ребенком, не достигшим возраста трех лет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выполнения работником в период отпуска обязанностей в выборном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профсоюзном органе.</w:t>
      </w:r>
      <w:r w:rsidRPr="00C6336F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C63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Не запрещается замена ежегодного основного оплачиваемого отпуска и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ежегодных дополнительных оплачиваемых отпусков денежной компенсацией …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беременным женщинам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работникам в возрасте до 18 лет;</w:t>
      </w:r>
      <w:r w:rsidRPr="00C6336F">
        <w:rPr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работникам, занятым на работах с вредными и опасными условиями труда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заслуженным работникам.</w:t>
      </w:r>
      <w:r w:rsidRPr="00C6336F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C63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Отзыв из отпуска не допускается …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для работников в возрасте до восемнадцати лет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работников, имеющих детей в возрасте до трех лет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работников, совмещающих работу с обучением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работников, имеющих детей-инвалидов.</w:t>
      </w:r>
      <w:r w:rsidRPr="00C6336F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C63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Не включается в рабочее время перерыв …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на обед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для обогревания работающих в холодное время на открытом воздухе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кормления ребенка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отдыха рабочих, занятых на погрузочно-разгрузочных работах.</w:t>
      </w:r>
      <w:r w:rsidRPr="00C6336F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C63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Не включается в стаж работы, дающий право на ежегодный оплачиваемый отпуск …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время фактической работы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время вынужденного прогула при незаконном увольнении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время отсутствия работника на рабочем месте без уважительных причин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период отстранения от работы работника, не прошедшего обязательный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медосмотр не по своей вине.</w:t>
      </w:r>
      <w:r w:rsidRPr="00C6336F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Pr="00C63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Ежегодный отпуск должен предоставляться до истечения полугода с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 xml:space="preserve">начала работы по его просьбе </w:t>
      </w:r>
      <w:proofErr w:type="gramStart"/>
      <w:r w:rsidRPr="00C6336F">
        <w:rPr>
          <w:rFonts w:ascii="Times New Roman" w:hAnsi="Times New Roman" w:cs="Times New Roman"/>
          <w:color w:val="000000"/>
          <w:sz w:val="24"/>
          <w:szCs w:val="24"/>
        </w:rPr>
        <w:t>работнику</w:t>
      </w:r>
      <w:proofErr w:type="gramEnd"/>
      <w:r w:rsidRPr="00C6336F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 xml:space="preserve">– жена </w:t>
      </w:r>
      <w:proofErr w:type="gramStart"/>
      <w:r w:rsidRPr="00C6336F">
        <w:rPr>
          <w:rFonts w:ascii="Times New Roman" w:hAnsi="Times New Roman" w:cs="Times New Roman"/>
          <w:color w:val="000000"/>
          <w:sz w:val="24"/>
          <w:szCs w:val="24"/>
        </w:rPr>
        <w:t>которого</w:t>
      </w:r>
      <w:proofErr w:type="gramEnd"/>
      <w:r w:rsidRPr="00C6336F">
        <w:rPr>
          <w:rFonts w:ascii="Times New Roman" w:hAnsi="Times New Roman" w:cs="Times New Roman"/>
          <w:color w:val="000000"/>
          <w:sz w:val="24"/>
          <w:szCs w:val="24"/>
        </w:rPr>
        <w:t xml:space="preserve"> находится в отпуске по беременности и родам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не достигшему возраста 18 лет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премированному за перевыполнение норм труда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окончившему курсы повышения квалификации.</w:t>
      </w:r>
      <w:r w:rsidRPr="00C6336F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Pr="00C63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Заменить ежегодный отпуск денежной компенсацией можно …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по письменному заявлению работника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при суммировании отпусков за два года работы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по соглашению сторон, но только часть, превышающую 28 календарных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дней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C6336F">
        <w:rPr>
          <w:rFonts w:ascii="Times New Roman" w:hAnsi="Times New Roman" w:cs="Times New Roman"/>
          <w:color w:val="000000"/>
          <w:sz w:val="24"/>
          <w:szCs w:val="24"/>
        </w:rPr>
        <w:t>нельзя</w:t>
      </w:r>
      <w:proofErr w:type="gramEnd"/>
      <w:r w:rsidRPr="00C6336F">
        <w:rPr>
          <w:rFonts w:ascii="Times New Roman" w:hAnsi="Times New Roman" w:cs="Times New Roman"/>
          <w:color w:val="000000"/>
          <w:sz w:val="24"/>
          <w:szCs w:val="24"/>
        </w:rPr>
        <w:t xml:space="preserve"> ни в каких случаях.</w:t>
      </w:r>
      <w:r w:rsidRPr="00C6336F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Pr="00C63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Работодатель обязан предоставлять отпуск без сохранения заработной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платы по просьбе работника в случае, если …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работник является пенсионером по старости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родился ребенок в семье родственников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назначена регистрация брака родственников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работник допущен к вступительным испытаниям в вуз.</w:t>
      </w:r>
      <w:r w:rsidRPr="00C6336F">
        <w:rPr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Pr="00C63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Нерабочие праздничные дни … в отпуск</w:t>
      </w:r>
      <w:proofErr w:type="gramStart"/>
      <w:r w:rsidRPr="00C6336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C6336F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C6336F">
        <w:rPr>
          <w:rFonts w:ascii="Times New Roman" w:hAnsi="Times New Roman" w:cs="Times New Roman"/>
          <w:color w:val="000000"/>
          <w:sz w:val="24"/>
          <w:szCs w:val="24"/>
        </w:rPr>
        <w:t>е включаются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включаются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включаются, но не оплачиваются;</w:t>
      </w:r>
      <w:r w:rsidRPr="00C6336F">
        <w:rPr>
          <w:color w:val="000000"/>
          <w:sz w:val="24"/>
          <w:szCs w:val="24"/>
        </w:rPr>
        <w:br/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>– включаются, но не более 2 дней за весь период отпуска</w:t>
      </w:r>
    </w:p>
    <w:p w:rsidR="00AD385F" w:rsidRPr="00C6336F" w:rsidRDefault="00AD385F" w:rsidP="00AD385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AD385F" w:rsidRPr="00C6336F" w:rsidRDefault="00AD385F" w:rsidP="00AD38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336F">
        <w:rPr>
          <w:rFonts w:ascii="Times New Roman" w:hAnsi="Times New Roman" w:cs="Times New Roman"/>
          <w:b/>
          <w:color w:val="000000"/>
          <w:sz w:val="24"/>
          <w:szCs w:val="24"/>
        </w:rPr>
        <w:t>Задание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336F">
        <w:rPr>
          <w:rFonts w:ascii="Times New Roman" w:hAnsi="Times New Roman" w:cs="Times New Roman"/>
          <w:color w:val="000000"/>
          <w:sz w:val="24"/>
          <w:szCs w:val="24"/>
        </w:rPr>
        <w:t xml:space="preserve">Укажите виды и продолжительность отпусков, на которые имеют право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6336F">
        <w:rPr>
          <w:rFonts w:ascii="Times New Roman" w:hAnsi="Times New Roman" w:cs="Times New Roman"/>
          <w:sz w:val="24"/>
          <w:szCs w:val="24"/>
        </w:rPr>
        <w:t>ледующие категории работников:</w:t>
      </w:r>
    </w:p>
    <w:p w:rsidR="00AD385F" w:rsidRPr="00C6336F" w:rsidRDefault="00AD385F" w:rsidP="00AD38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336F">
        <w:rPr>
          <w:rFonts w:ascii="Times New Roman" w:hAnsi="Times New Roman" w:cs="Times New Roman"/>
          <w:sz w:val="24"/>
          <w:szCs w:val="24"/>
        </w:rPr>
        <w:t>Учитель</w:t>
      </w:r>
    </w:p>
    <w:p w:rsidR="00AD385F" w:rsidRPr="00C6336F" w:rsidRDefault="00AD385F" w:rsidP="00AD38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336F">
        <w:rPr>
          <w:rFonts w:ascii="Times New Roman" w:hAnsi="Times New Roman" w:cs="Times New Roman"/>
          <w:sz w:val="24"/>
          <w:szCs w:val="24"/>
        </w:rPr>
        <w:t>Машинист поезда</w:t>
      </w:r>
    </w:p>
    <w:p w:rsidR="00AD385F" w:rsidRPr="00C6336F" w:rsidRDefault="00AD385F" w:rsidP="00AD38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336F">
        <w:rPr>
          <w:rFonts w:ascii="Times New Roman" w:hAnsi="Times New Roman" w:cs="Times New Roman"/>
          <w:sz w:val="24"/>
          <w:szCs w:val="24"/>
        </w:rPr>
        <w:t>Юрист в частной фирме</w:t>
      </w:r>
    </w:p>
    <w:p w:rsidR="00AD385F" w:rsidRPr="00C6336F" w:rsidRDefault="00AD385F" w:rsidP="00AD38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336F">
        <w:rPr>
          <w:rFonts w:ascii="Times New Roman" w:hAnsi="Times New Roman" w:cs="Times New Roman"/>
          <w:sz w:val="24"/>
          <w:szCs w:val="24"/>
        </w:rPr>
        <w:t>Прокурор</w:t>
      </w:r>
    </w:p>
    <w:p w:rsidR="00AD385F" w:rsidRPr="00C6336F" w:rsidRDefault="00AD385F" w:rsidP="00AD38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336F">
        <w:rPr>
          <w:rFonts w:ascii="Times New Roman" w:hAnsi="Times New Roman" w:cs="Times New Roman"/>
          <w:sz w:val="24"/>
          <w:szCs w:val="24"/>
        </w:rPr>
        <w:t>Риелтор</w:t>
      </w:r>
    </w:p>
    <w:p w:rsidR="00AD385F" w:rsidRPr="00C6336F" w:rsidRDefault="00AD385F" w:rsidP="00AD38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336F">
        <w:rPr>
          <w:rFonts w:ascii="Times New Roman" w:hAnsi="Times New Roman" w:cs="Times New Roman"/>
          <w:sz w:val="24"/>
          <w:szCs w:val="24"/>
        </w:rPr>
        <w:t>Операционная медицинская сестра</w:t>
      </w:r>
    </w:p>
    <w:p w:rsidR="00AD385F" w:rsidRPr="00C6336F" w:rsidRDefault="00AD385F" w:rsidP="00AD38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336F">
        <w:rPr>
          <w:rFonts w:ascii="Times New Roman" w:hAnsi="Times New Roman" w:cs="Times New Roman"/>
          <w:sz w:val="24"/>
          <w:szCs w:val="24"/>
        </w:rPr>
        <w:t>Коммерческий директор ООО</w:t>
      </w:r>
    </w:p>
    <w:p w:rsidR="00AD385F" w:rsidRDefault="00AD385F" w:rsidP="00AD38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336F">
        <w:rPr>
          <w:rFonts w:ascii="Times New Roman" w:hAnsi="Times New Roman" w:cs="Times New Roman"/>
          <w:sz w:val="24"/>
          <w:szCs w:val="24"/>
        </w:rPr>
        <w:t>Каменщик</w:t>
      </w:r>
    </w:p>
    <w:p w:rsidR="00AD385F" w:rsidRPr="0015318A" w:rsidRDefault="00AD385F" w:rsidP="00AD385F">
      <w:pPr>
        <w:pStyle w:val="a6"/>
        <w:spacing w:before="0" w:beforeAutospacing="0" w:after="0" w:afterAutospacing="0" w:line="275" w:lineRule="atLeast"/>
        <w:jc w:val="both"/>
        <w:rPr>
          <w:rFonts w:eastAsiaTheme="minorHAnsi"/>
          <w:bCs/>
          <w:iCs/>
          <w:color w:val="000000"/>
          <w:lang w:eastAsia="en-US"/>
        </w:rPr>
      </w:pPr>
      <w:r>
        <w:rPr>
          <w:rFonts w:eastAsiaTheme="minorHAnsi"/>
          <w:b/>
          <w:bCs/>
          <w:iCs/>
          <w:color w:val="000000"/>
          <w:lang w:eastAsia="en-US"/>
        </w:rPr>
        <w:t xml:space="preserve">Задание. </w:t>
      </w:r>
      <w:r w:rsidRPr="0015318A">
        <w:rPr>
          <w:rFonts w:eastAsiaTheme="minorHAnsi"/>
          <w:bCs/>
          <w:iCs/>
          <w:color w:val="000000"/>
          <w:lang w:eastAsia="en-US"/>
        </w:rPr>
        <w:t>Решение практических задач (казусов)</w:t>
      </w:r>
    </w:p>
    <w:p w:rsidR="00AD385F" w:rsidRPr="005318FB" w:rsidRDefault="00AD385F" w:rsidP="00AD385F">
      <w:pPr>
        <w:pStyle w:val="a6"/>
        <w:spacing w:before="0" w:beforeAutospacing="0" w:after="0" w:afterAutospacing="0" w:line="275" w:lineRule="atLeast"/>
        <w:ind w:firstLine="624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>
        <w:rPr>
          <w:rFonts w:eastAsiaTheme="minorHAnsi"/>
          <w:b/>
          <w:bCs/>
          <w:i/>
          <w:iCs/>
          <w:color w:val="000000"/>
          <w:lang w:eastAsia="en-US"/>
        </w:rPr>
        <w:t>Задача 1.</w:t>
      </w:r>
    </w:p>
    <w:p w:rsidR="00AD385F" w:rsidRPr="005318FB" w:rsidRDefault="00AD385F" w:rsidP="00AD385F">
      <w:pPr>
        <w:pStyle w:val="a6"/>
        <w:spacing w:before="0" w:beforeAutospacing="0" w:after="0" w:afterAutospacing="0" w:line="275" w:lineRule="atLeast"/>
        <w:ind w:firstLine="624"/>
        <w:jc w:val="both"/>
        <w:rPr>
          <w:rFonts w:eastAsiaTheme="minorHAnsi"/>
          <w:color w:val="000000"/>
          <w:lang w:eastAsia="en-US"/>
        </w:rPr>
      </w:pPr>
      <w:r w:rsidRPr="005318FB">
        <w:rPr>
          <w:rFonts w:eastAsiaTheme="minorHAnsi"/>
          <w:color w:val="000000"/>
          <w:lang w:eastAsia="en-US"/>
        </w:rPr>
        <w:t xml:space="preserve">Романов учится на 4 курсе </w:t>
      </w:r>
      <w:proofErr w:type="spellStart"/>
      <w:r w:rsidRPr="005318FB">
        <w:rPr>
          <w:rFonts w:eastAsiaTheme="minorHAnsi"/>
          <w:color w:val="000000"/>
          <w:lang w:eastAsia="en-US"/>
        </w:rPr>
        <w:t>очно-заочной</w:t>
      </w:r>
      <w:proofErr w:type="spellEnd"/>
      <w:r w:rsidRPr="005318FB">
        <w:rPr>
          <w:rFonts w:eastAsiaTheme="minorHAnsi"/>
          <w:color w:val="000000"/>
          <w:lang w:eastAsia="en-US"/>
        </w:rPr>
        <w:t xml:space="preserve"> форме факультета университета.</w:t>
      </w:r>
      <w:r w:rsidRPr="005318FB">
        <w:rPr>
          <w:rFonts w:eastAsiaTheme="minorHAnsi"/>
          <w:color w:val="000000"/>
          <w:lang w:eastAsia="en-US"/>
        </w:rPr>
        <w:br/>
        <w:t>В апреле прошлого года он устроился на работу в таможню аэропорта. В мае текущего года Романов обратился к начальнику таможни с требованием предоставить ему часть очередного отпуска в 14 календарных дней и учебный отпуск в 15 календарных дней для</w:t>
      </w:r>
      <w:r w:rsidRPr="005318FB">
        <w:rPr>
          <w:rFonts w:eastAsiaTheme="minorHAnsi"/>
          <w:color w:val="000000"/>
          <w:lang w:eastAsia="en-US"/>
        </w:rPr>
        <w:br/>
        <w:t>сдачи сессии. Начальник отказал ему в предоставлении</w:t>
      </w:r>
      <w:r w:rsidRPr="005318FB">
        <w:rPr>
          <w:rFonts w:eastAsiaTheme="minorHAnsi"/>
          <w:color w:val="000000"/>
          <w:lang w:eastAsia="en-US"/>
        </w:rPr>
        <w:br/>
        <w:t>очередного отпуска, заявив, что отпуск дается через 11 месяцев</w:t>
      </w:r>
      <w:r w:rsidRPr="005318FB">
        <w:rPr>
          <w:rFonts w:eastAsiaTheme="minorHAnsi"/>
          <w:color w:val="000000"/>
          <w:lang w:eastAsia="en-US"/>
        </w:rPr>
        <w:br/>
        <w:t>непрерывной работы, а Романов 6 месяцев проболел, причем за 2 из</w:t>
      </w:r>
      <w:r w:rsidRPr="005318FB">
        <w:rPr>
          <w:rFonts w:eastAsiaTheme="minorHAnsi"/>
          <w:color w:val="000000"/>
          <w:lang w:eastAsia="en-US"/>
        </w:rPr>
        <w:br/>
        <w:t>них больничный ему не оплатили, поскольку нетрудоспособность</w:t>
      </w:r>
      <w:r w:rsidRPr="005318FB">
        <w:rPr>
          <w:rFonts w:eastAsiaTheme="minorHAnsi"/>
          <w:color w:val="000000"/>
          <w:lang w:eastAsia="en-US"/>
        </w:rPr>
        <w:br/>
        <w:t>наступила из-за алкогольного опьянения. К тому же 30 дней он</w:t>
      </w:r>
      <w:r w:rsidRPr="005318FB">
        <w:rPr>
          <w:rFonts w:eastAsiaTheme="minorHAnsi"/>
          <w:color w:val="000000"/>
          <w:lang w:eastAsia="en-US"/>
        </w:rPr>
        <w:br/>
        <w:t>находился в учебном отпуске, 1 месяц в отпуске без сохранения</w:t>
      </w:r>
      <w:r w:rsidRPr="005318FB">
        <w:rPr>
          <w:rFonts w:eastAsiaTheme="minorHAnsi"/>
          <w:color w:val="000000"/>
          <w:lang w:eastAsia="en-US"/>
        </w:rPr>
        <w:br/>
        <w:t>заработной платы, 10 дней вызывался свидетелем к следователю и</w:t>
      </w:r>
      <w:r w:rsidRPr="005318FB">
        <w:rPr>
          <w:rFonts w:eastAsiaTheme="minorHAnsi"/>
          <w:color w:val="000000"/>
          <w:lang w:eastAsia="en-US"/>
        </w:rPr>
        <w:br/>
        <w:t>в суд, а неделю прогулял без уважительной причины.</w:t>
      </w:r>
    </w:p>
    <w:p w:rsidR="00AD385F" w:rsidRPr="005318FB" w:rsidRDefault="00AD385F" w:rsidP="00AD385F">
      <w:pPr>
        <w:pStyle w:val="a6"/>
        <w:spacing w:before="0" w:beforeAutospacing="0" w:after="0" w:afterAutospacing="0" w:line="275" w:lineRule="atLeast"/>
        <w:ind w:firstLine="624"/>
        <w:jc w:val="both"/>
        <w:rPr>
          <w:rFonts w:eastAsiaTheme="minorHAnsi"/>
          <w:color w:val="000000"/>
          <w:lang w:eastAsia="en-US"/>
        </w:rPr>
      </w:pPr>
      <w:r w:rsidRPr="005318FB">
        <w:rPr>
          <w:rFonts w:eastAsiaTheme="minorHAnsi"/>
          <w:color w:val="000000"/>
          <w:lang w:eastAsia="en-US"/>
        </w:rPr>
        <w:t>Прав ли начальник таможни?</w:t>
      </w:r>
    </w:p>
    <w:p w:rsidR="00AD385F" w:rsidRPr="005318FB" w:rsidRDefault="00AD385F" w:rsidP="00AD385F">
      <w:pPr>
        <w:pStyle w:val="a6"/>
        <w:spacing w:before="0" w:beforeAutospacing="0" w:after="0" w:afterAutospacing="0" w:line="275" w:lineRule="atLeast"/>
        <w:ind w:firstLine="624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5318FB">
        <w:rPr>
          <w:rFonts w:eastAsiaTheme="minorHAnsi"/>
          <w:b/>
          <w:bCs/>
          <w:i/>
          <w:iCs/>
          <w:color w:val="000000"/>
          <w:lang w:eastAsia="en-US"/>
        </w:rPr>
        <w:t>Задача 2.</w:t>
      </w:r>
    </w:p>
    <w:p w:rsidR="00AD385F" w:rsidRDefault="00AD385F" w:rsidP="00AD385F">
      <w:pPr>
        <w:pStyle w:val="a6"/>
        <w:spacing w:before="0" w:beforeAutospacing="0" w:after="0" w:afterAutospacing="0" w:line="275" w:lineRule="atLeast"/>
        <w:ind w:firstLine="624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5318FB">
        <w:rPr>
          <w:rFonts w:eastAsiaTheme="minorHAnsi"/>
          <w:color w:val="000000"/>
          <w:lang w:eastAsia="en-US"/>
        </w:rPr>
        <w:t>Сергеева получила очередной отпуск с 18 июля на 24 рабочих</w:t>
      </w:r>
      <w:r w:rsidRPr="005318FB">
        <w:rPr>
          <w:rFonts w:eastAsiaTheme="minorHAnsi"/>
          <w:color w:val="000000"/>
          <w:lang w:eastAsia="en-US"/>
        </w:rPr>
        <w:br/>
        <w:t>дня и отпуск без сохранения заработной платы на 10 рабочих дней</w:t>
      </w:r>
      <w:r w:rsidRPr="005318FB">
        <w:rPr>
          <w:rFonts w:eastAsiaTheme="minorHAnsi"/>
          <w:lang w:eastAsia="en-US"/>
        </w:rPr>
        <w:br/>
      </w:r>
      <w:r w:rsidRPr="005318FB">
        <w:rPr>
          <w:rFonts w:eastAsiaTheme="minorHAnsi"/>
          <w:color w:val="000000"/>
          <w:lang w:eastAsia="en-US"/>
        </w:rPr>
        <w:t>(с 15 по 26 августа). Однако 20 августа она заболела и вышла на</w:t>
      </w:r>
      <w:r w:rsidRPr="005318FB">
        <w:rPr>
          <w:rFonts w:eastAsiaTheme="minorHAnsi"/>
          <w:color w:val="000000"/>
          <w:lang w:eastAsia="en-US"/>
        </w:rPr>
        <w:br/>
        <w:t>работу после выздоровления 4 сентября. Администрации она</w:t>
      </w:r>
      <w:r w:rsidRPr="005318FB">
        <w:rPr>
          <w:rFonts w:eastAsiaTheme="minorHAnsi"/>
          <w:color w:val="000000"/>
          <w:lang w:eastAsia="en-US"/>
        </w:rPr>
        <w:br/>
        <w:t>предъявила листки нетрудоспособности по уходу за ребенком с 24</w:t>
      </w:r>
      <w:r w:rsidRPr="005318FB">
        <w:rPr>
          <w:rFonts w:eastAsiaTheme="minorHAnsi"/>
          <w:color w:val="000000"/>
          <w:lang w:eastAsia="en-US"/>
        </w:rPr>
        <w:br/>
        <w:t>по 28 июля и по своей болезни с 20 августа по 2 сентября, а также</w:t>
      </w:r>
      <w:r w:rsidRPr="005318FB">
        <w:rPr>
          <w:rFonts w:eastAsiaTheme="minorHAnsi"/>
          <w:color w:val="000000"/>
          <w:lang w:eastAsia="en-US"/>
        </w:rPr>
        <w:br/>
      </w:r>
      <w:r w:rsidRPr="005318FB">
        <w:rPr>
          <w:rFonts w:eastAsiaTheme="minorHAnsi"/>
          <w:color w:val="000000"/>
          <w:lang w:eastAsia="en-US"/>
        </w:rPr>
        <w:lastRenderedPageBreak/>
        <w:t>повестку о вызове в суд в качестве потерпевшей на 16 августа.</w:t>
      </w:r>
      <w:r w:rsidRPr="005318FB">
        <w:rPr>
          <w:rFonts w:eastAsiaTheme="minorHAnsi"/>
          <w:color w:val="000000"/>
          <w:lang w:eastAsia="en-US"/>
        </w:rPr>
        <w:br/>
        <w:t>Разъясните, сколько дней отпуска осталось у Сергеевой?</w:t>
      </w:r>
      <w:r w:rsidRPr="005318FB"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         Задача 3.</w:t>
      </w:r>
    </w:p>
    <w:p w:rsidR="00AD385F" w:rsidRDefault="00AD385F" w:rsidP="00AD385F">
      <w:pPr>
        <w:pStyle w:val="a6"/>
        <w:spacing w:before="0" w:beforeAutospacing="0" w:after="0" w:afterAutospacing="0" w:line="275" w:lineRule="atLeast"/>
        <w:ind w:firstLine="624"/>
        <w:jc w:val="both"/>
        <w:rPr>
          <w:rFonts w:eastAsiaTheme="minorHAnsi"/>
          <w:color w:val="000000"/>
          <w:lang w:eastAsia="en-US"/>
        </w:rPr>
      </w:pPr>
      <w:r w:rsidRPr="005318FB">
        <w:rPr>
          <w:rFonts w:eastAsiaTheme="minorHAnsi"/>
          <w:color w:val="000000"/>
          <w:lang w:eastAsia="en-US"/>
        </w:rPr>
        <w:t>В связи с отсутствием сырья директор организации издал распоряжение о предоставлении всем рабочим цеха отпуска без сохранения заработной платы на 20 дней. Возражая против предоставления</w:t>
      </w:r>
      <w:r>
        <w:rPr>
          <w:rFonts w:eastAsiaTheme="minorHAnsi"/>
          <w:color w:val="000000"/>
          <w:lang w:eastAsia="en-US"/>
        </w:rPr>
        <w:t xml:space="preserve"> </w:t>
      </w:r>
      <w:r w:rsidRPr="005318FB">
        <w:rPr>
          <w:rFonts w:eastAsiaTheme="minorHAnsi"/>
          <w:color w:val="000000"/>
          <w:lang w:eastAsia="en-US"/>
        </w:rPr>
        <w:t>такого отпуска, часть работников обратились в комиссию по трудовым спорам с требованием выплатить им среднюю заработную</w:t>
      </w:r>
      <w:r w:rsidRPr="005318FB">
        <w:rPr>
          <w:rFonts w:eastAsiaTheme="minorHAnsi"/>
          <w:color w:val="000000"/>
          <w:lang w:eastAsia="en-US"/>
        </w:rPr>
        <w:br/>
        <w:t>плату за указанный период.</w:t>
      </w:r>
      <w:r>
        <w:rPr>
          <w:rFonts w:eastAsiaTheme="minorHAnsi"/>
          <w:color w:val="000000"/>
          <w:lang w:eastAsia="en-US"/>
        </w:rPr>
        <w:t xml:space="preserve"> </w:t>
      </w:r>
    </w:p>
    <w:p w:rsidR="00AD385F" w:rsidRDefault="00AD385F" w:rsidP="00AD385F">
      <w:pPr>
        <w:pStyle w:val="a6"/>
        <w:spacing w:before="0" w:beforeAutospacing="0" w:after="0" w:afterAutospacing="0" w:line="275" w:lineRule="atLeast"/>
        <w:ind w:firstLine="624"/>
        <w:jc w:val="both"/>
        <w:rPr>
          <w:rFonts w:eastAsiaTheme="minorHAnsi"/>
          <w:color w:val="000000"/>
          <w:lang w:eastAsia="en-US"/>
        </w:rPr>
      </w:pPr>
      <w:r w:rsidRPr="005318FB">
        <w:rPr>
          <w:rFonts w:eastAsiaTheme="minorHAnsi"/>
          <w:color w:val="000000"/>
          <w:lang w:eastAsia="en-US"/>
        </w:rPr>
        <w:t>Правомерны ли действия директора? Какое решение должна</w:t>
      </w:r>
      <w:r w:rsidRPr="005318FB">
        <w:rPr>
          <w:rFonts w:eastAsiaTheme="minorHAnsi"/>
          <w:color w:val="000000"/>
          <w:lang w:eastAsia="en-US"/>
        </w:rPr>
        <w:br/>
        <w:t>вынести комиссия по трудовым спорам по данному вопросу и на</w:t>
      </w:r>
      <w:r w:rsidRPr="005318FB">
        <w:rPr>
          <w:rFonts w:eastAsiaTheme="minorHAnsi"/>
          <w:color w:val="000000"/>
          <w:lang w:eastAsia="en-US"/>
        </w:rPr>
        <w:br/>
      </w:r>
      <w:proofErr w:type="gramStart"/>
      <w:r w:rsidRPr="005318FB">
        <w:rPr>
          <w:rFonts w:eastAsiaTheme="minorHAnsi"/>
          <w:color w:val="000000"/>
          <w:lang w:eastAsia="en-US"/>
        </w:rPr>
        <w:t>основании</w:t>
      </w:r>
      <w:proofErr w:type="gramEnd"/>
      <w:r w:rsidRPr="005318FB">
        <w:rPr>
          <w:rFonts w:eastAsiaTheme="minorHAnsi"/>
          <w:color w:val="000000"/>
          <w:lang w:eastAsia="en-US"/>
        </w:rPr>
        <w:t xml:space="preserve"> каких норм?</w:t>
      </w:r>
    </w:p>
    <w:p w:rsidR="00AD385F" w:rsidRDefault="00AD385F" w:rsidP="00AD385F">
      <w:pPr>
        <w:pStyle w:val="a6"/>
        <w:spacing w:before="0" w:beforeAutospacing="0" w:after="0" w:afterAutospacing="0" w:line="275" w:lineRule="atLeast"/>
        <w:ind w:firstLine="624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>
        <w:rPr>
          <w:rFonts w:eastAsiaTheme="minorHAnsi"/>
          <w:b/>
          <w:bCs/>
          <w:i/>
          <w:iCs/>
          <w:color w:val="000000"/>
          <w:lang w:eastAsia="en-US"/>
        </w:rPr>
        <w:t>Задача 4.</w:t>
      </w:r>
    </w:p>
    <w:p w:rsidR="00AD385F" w:rsidRDefault="00AD385F" w:rsidP="00AD385F">
      <w:pPr>
        <w:pStyle w:val="a6"/>
        <w:spacing w:before="0" w:beforeAutospacing="0" w:after="0" w:afterAutospacing="0" w:line="275" w:lineRule="atLeast"/>
        <w:ind w:firstLine="624"/>
        <w:jc w:val="both"/>
        <w:rPr>
          <w:rFonts w:eastAsiaTheme="minorHAnsi"/>
          <w:color w:val="000000"/>
          <w:lang w:eastAsia="en-US"/>
        </w:rPr>
      </w:pPr>
      <w:r w:rsidRPr="005318FB">
        <w:rPr>
          <w:rFonts w:eastAsiaTheme="minorHAnsi"/>
          <w:color w:val="000000"/>
          <w:lang w:eastAsia="en-US"/>
        </w:rPr>
        <w:t>Повар организации общественного питания Семин, предоставив руководителю организации соответствующую справку медицинской организации о фактической сдаче 20 марта донорской</w:t>
      </w:r>
      <w:r>
        <w:rPr>
          <w:rFonts w:eastAsiaTheme="minorHAnsi"/>
          <w:color w:val="000000"/>
          <w:lang w:eastAsia="en-US"/>
        </w:rPr>
        <w:t xml:space="preserve"> </w:t>
      </w:r>
      <w:r w:rsidRPr="005318FB">
        <w:rPr>
          <w:rFonts w:eastAsiaTheme="minorHAnsi"/>
          <w:color w:val="000000"/>
          <w:lang w:eastAsia="en-US"/>
        </w:rPr>
        <w:t>крови, обратился с просьбой предоставить ему 21 марта день</w:t>
      </w:r>
      <w:r w:rsidRPr="005318FB">
        <w:rPr>
          <w:rFonts w:eastAsiaTheme="minorHAnsi"/>
          <w:color w:val="000000"/>
          <w:lang w:eastAsia="en-US"/>
        </w:rPr>
        <w:br/>
        <w:t>отдыха.</w:t>
      </w:r>
      <w:r>
        <w:rPr>
          <w:rFonts w:eastAsiaTheme="minorHAnsi"/>
          <w:color w:val="000000"/>
          <w:lang w:eastAsia="en-US"/>
        </w:rPr>
        <w:t xml:space="preserve"> </w:t>
      </w:r>
      <w:r w:rsidRPr="005318FB">
        <w:rPr>
          <w:rFonts w:eastAsiaTheme="minorHAnsi"/>
          <w:color w:val="000000"/>
          <w:lang w:eastAsia="en-US"/>
        </w:rPr>
        <w:t>В связи с отсутствием замены руководитель уговорил Семина</w:t>
      </w:r>
      <w:r w:rsidRPr="005318FB">
        <w:rPr>
          <w:rFonts w:eastAsiaTheme="minorHAnsi"/>
          <w:color w:val="000000"/>
          <w:lang w:eastAsia="en-US"/>
        </w:rPr>
        <w:br/>
        <w:t>выйти в этот день на работу с предоставлением выходного дня</w:t>
      </w:r>
      <w:r w:rsidRPr="005318FB">
        <w:rPr>
          <w:rFonts w:eastAsiaTheme="minorHAnsi"/>
          <w:color w:val="000000"/>
          <w:lang w:eastAsia="en-US"/>
        </w:rPr>
        <w:br/>
        <w:t>в другой день, когда это будет возможно по условиям производства. С таким условием работник согласился, а через неделю подал</w:t>
      </w:r>
      <w:r>
        <w:rPr>
          <w:rFonts w:eastAsiaTheme="minorHAnsi"/>
          <w:color w:val="000000"/>
          <w:lang w:eastAsia="en-US"/>
        </w:rPr>
        <w:t xml:space="preserve"> </w:t>
      </w:r>
      <w:r w:rsidRPr="005318FB">
        <w:rPr>
          <w:rFonts w:eastAsiaTheme="minorHAnsi"/>
          <w:color w:val="000000"/>
          <w:lang w:eastAsia="en-US"/>
        </w:rPr>
        <w:t xml:space="preserve">заявление об увольнении по собственному </w:t>
      </w:r>
      <w:r>
        <w:rPr>
          <w:rFonts w:eastAsiaTheme="minorHAnsi"/>
          <w:color w:val="000000"/>
          <w:lang w:eastAsia="en-US"/>
        </w:rPr>
        <w:t xml:space="preserve"> ж</w:t>
      </w:r>
      <w:r w:rsidRPr="005318FB">
        <w:rPr>
          <w:rFonts w:eastAsiaTheme="minorHAnsi"/>
          <w:color w:val="000000"/>
          <w:lang w:eastAsia="en-US"/>
        </w:rPr>
        <w:t>еланию и потребовал</w:t>
      </w:r>
      <w:r>
        <w:rPr>
          <w:rFonts w:eastAsiaTheme="minorHAnsi"/>
          <w:color w:val="000000"/>
          <w:lang w:eastAsia="en-US"/>
        </w:rPr>
        <w:t xml:space="preserve"> </w:t>
      </w:r>
      <w:r w:rsidRPr="005318FB">
        <w:rPr>
          <w:rFonts w:eastAsiaTheme="minorHAnsi"/>
          <w:color w:val="000000"/>
          <w:lang w:eastAsia="en-US"/>
        </w:rPr>
        <w:t>оплатить неиспользованный 21 марта день отдыха в двойном размере.</w:t>
      </w:r>
      <w:r w:rsidRPr="005318FB">
        <w:rPr>
          <w:rFonts w:eastAsiaTheme="minorHAnsi"/>
          <w:color w:val="000000"/>
          <w:lang w:eastAsia="en-US"/>
        </w:rPr>
        <w:br/>
        <w:t>Подлежит ли удовлетворению такое требование Семина? Как</w:t>
      </w:r>
      <w:r>
        <w:rPr>
          <w:rFonts w:eastAsiaTheme="minorHAnsi"/>
          <w:color w:val="000000"/>
          <w:lang w:eastAsia="en-US"/>
        </w:rPr>
        <w:t xml:space="preserve"> </w:t>
      </w:r>
      <w:r w:rsidRPr="005318FB">
        <w:rPr>
          <w:rFonts w:eastAsiaTheme="minorHAnsi"/>
          <w:color w:val="000000"/>
          <w:lang w:eastAsia="en-US"/>
        </w:rPr>
        <w:t>должен поступить руководитель организации в данной ситуации?</w:t>
      </w:r>
      <w:r>
        <w:rPr>
          <w:rFonts w:eastAsiaTheme="minorHAnsi"/>
          <w:color w:val="000000"/>
          <w:lang w:eastAsia="en-US"/>
        </w:rPr>
        <w:t xml:space="preserve"> </w:t>
      </w:r>
      <w:r w:rsidRPr="005318FB">
        <w:rPr>
          <w:rFonts w:eastAsiaTheme="minorHAnsi"/>
          <w:color w:val="000000"/>
          <w:lang w:eastAsia="en-US"/>
        </w:rPr>
        <w:t>Какие гарантии предоставлены донорам трудовым законодательством?</w:t>
      </w:r>
    </w:p>
    <w:p w:rsidR="00AD385F" w:rsidRDefault="00AD385F" w:rsidP="00AD385F">
      <w:pPr>
        <w:pStyle w:val="a6"/>
        <w:spacing w:before="0" w:beforeAutospacing="0" w:after="0" w:afterAutospacing="0" w:line="275" w:lineRule="atLeast"/>
        <w:ind w:firstLine="624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Задача 5.</w:t>
      </w:r>
    </w:p>
    <w:p w:rsidR="00AD385F" w:rsidRDefault="00AD385F" w:rsidP="00AD385F">
      <w:pPr>
        <w:pStyle w:val="a6"/>
        <w:spacing w:before="0" w:beforeAutospacing="0" w:after="0" w:afterAutospacing="0" w:line="275" w:lineRule="atLeast"/>
        <w:ind w:firstLine="624"/>
        <w:jc w:val="both"/>
        <w:rPr>
          <w:rFonts w:eastAsiaTheme="minorHAnsi"/>
          <w:lang w:eastAsia="en-US"/>
        </w:rPr>
      </w:pPr>
      <w:r w:rsidRPr="005318FB">
        <w:rPr>
          <w:rFonts w:eastAsiaTheme="minorHAnsi"/>
          <w:color w:val="000000"/>
          <w:lang w:eastAsia="en-US"/>
        </w:rPr>
        <w:t>Антонова, являющаяся студенткой 1 курса заочной формы обучения Института бизнеса, обратилась к работодателю с просьбой</w:t>
      </w:r>
      <w:r>
        <w:rPr>
          <w:rFonts w:eastAsiaTheme="minorHAnsi"/>
          <w:color w:val="000000"/>
          <w:lang w:eastAsia="en-US"/>
        </w:rPr>
        <w:t xml:space="preserve"> </w:t>
      </w:r>
      <w:r w:rsidRPr="005318FB">
        <w:rPr>
          <w:rFonts w:eastAsiaTheme="minorHAnsi"/>
          <w:color w:val="000000"/>
          <w:lang w:eastAsia="en-US"/>
        </w:rPr>
        <w:t>о предоставлении ей с 10 января 2005 г. дополнительного оплачиваемого отпуска продолжительностью 20 дней на период сдачи</w:t>
      </w:r>
      <w:r w:rsidRPr="005318FB">
        <w:rPr>
          <w:rFonts w:eastAsiaTheme="minorHAnsi"/>
          <w:color w:val="000000"/>
          <w:lang w:eastAsia="en-US"/>
        </w:rPr>
        <w:br/>
        <w:t xml:space="preserve">экзаменов. К заявлению она приложила справку-вызов из вуза. Работодатель издал приказ </w:t>
      </w:r>
      <w:r>
        <w:rPr>
          <w:rFonts w:eastAsiaTheme="minorHAnsi"/>
          <w:color w:val="000000"/>
          <w:lang w:eastAsia="en-US"/>
        </w:rPr>
        <w:t xml:space="preserve"> </w:t>
      </w:r>
      <w:r w:rsidRPr="005318FB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5318FB">
        <w:rPr>
          <w:rFonts w:eastAsiaTheme="minorHAnsi"/>
          <w:color w:val="000000"/>
          <w:lang w:eastAsia="en-US"/>
        </w:rPr>
        <w:t>предоставлении</w:t>
      </w:r>
      <w:proofErr w:type="gramEnd"/>
      <w:r w:rsidRPr="005318FB">
        <w:rPr>
          <w:rFonts w:eastAsiaTheme="minorHAnsi"/>
          <w:color w:val="000000"/>
          <w:lang w:eastAsia="en-US"/>
        </w:rPr>
        <w:t xml:space="preserve"> Антоновой отпуска без</w:t>
      </w:r>
      <w:r>
        <w:rPr>
          <w:rFonts w:eastAsiaTheme="minorHAnsi"/>
          <w:color w:val="000000"/>
          <w:lang w:eastAsia="en-US"/>
        </w:rPr>
        <w:t xml:space="preserve"> </w:t>
      </w:r>
      <w:r w:rsidRPr="005318FB">
        <w:rPr>
          <w:rFonts w:eastAsiaTheme="minorHAnsi"/>
          <w:color w:val="000000"/>
          <w:lang w:eastAsia="en-US"/>
        </w:rPr>
        <w:t>сохранения заработной платы, так как она обучается на платном</w:t>
      </w:r>
      <w:r>
        <w:rPr>
          <w:rFonts w:eastAsiaTheme="minorHAnsi"/>
          <w:color w:val="000000"/>
          <w:lang w:eastAsia="en-US"/>
        </w:rPr>
        <w:t xml:space="preserve"> </w:t>
      </w:r>
      <w:r w:rsidRPr="005318FB">
        <w:rPr>
          <w:rFonts w:eastAsiaTheme="minorHAnsi"/>
          <w:color w:val="000000"/>
          <w:lang w:eastAsia="en-US"/>
        </w:rPr>
        <w:t>отделении в вузе, не имеющем государственной аккредитации.</w:t>
      </w:r>
      <w:r w:rsidRPr="005318FB">
        <w:rPr>
          <w:rFonts w:eastAsiaTheme="minorHAnsi"/>
          <w:color w:val="000000"/>
          <w:lang w:eastAsia="en-US"/>
        </w:rPr>
        <w:br/>
        <w:t>Соответствует ли приказ работодателя законодательству?</w:t>
      </w:r>
      <w:r w:rsidRPr="005318FB">
        <w:rPr>
          <w:rFonts w:eastAsiaTheme="minorHAnsi"/>
          <w:lang w:eastAsia="en-US"/>
        </w:rPr>
        <w:t xml:space="preserve"> </w:t>
      </w:r>
    </w:p>
    <w:p w:rsidR="00AD385F" w:rsidRDefault="00AD385F" w:rsidP="00AD3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85F" w:rsidRDefault="00AD385F" w:rsidP="00AD3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</w:t>
      </w:r>
    </w:p>
    <w:p w:rsidR="00AD385F" w:rsidRPr="00A82EE5" w:rsidRDefault="00AD385F" w:rsidP="00AD385F">
      <w:pPr>
        <w:pStyle w:val="2"/>
        <w:spacing w:line="240" w:lineRule="auto"/>
        <w:ind w:right="51"/>
        <w:rPr>
          <w:sz w:val="24"/>
          <w:szCs w:val="24"/>
        </w:rPr>
      </w:pPr>
      <w:r w:rsidRPr="00A82EE5">
        <w:rPr>
          <w:sz w:val="24"/>
          <w:szCs w:val="24"/>
        </w:rPr>
        <w:t>Тестовые задания</w:t>
      </w:r>
    </w:p>
    <w:p w:rsidR="00AD385F" w:rsidRPr="00664BA9" w:rsidRDefault="00AD385F" w:rsidP="00AD385F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664BA9">
        <w:rPr>
          <w:rFonts w:ascii="Times New Roman" w:hAnsi="Times New Roman" w:cs="Times New Roman"/>
          <w:color w:val="000000"/>
          <w:sz w:val="24"/>
          <w:szCs w:val="24"/>
        </w:rPr>
        <w:t>Не входит в систему основных государственных гарантий по оплате труда работников …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 xml:space="preserve">– величина минимального </w:t>
      </w:r>
      <w:proofErr w:type="gramStart"/>
      <w:r w:rsidRPr="00664BA9">
        <w:rPr>
          <w:rFonts w:ascii="Times New Roman" w:hAnsi="Times New Roman" w:cs="Times New Roman"/>
          <w:color w:val="000000"/>
          <w:sz w:val="24"/>
          <w:szCs w:val="24"/>
        </w:rPr>
        <w:t>размера оплаты труда</w:t>
      </w:r>
      <w:proofErr w:type="gramEnd"/>
      <w:r w:rsidRPr="00664BA9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ограничение перечня оснований и размеров удержаний из заработной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платы по распоряжению работодателя, а также размеров налогообложения доходов от заработной платы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осуществление оплаты труда в натуральной форме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федеральный государственный надзор за соблюдением трудового законодательства и иных нормативных правовых актов, содержащих нормы трудового права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Допускается выплата доли заработной платы …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в виде спиртных напитков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виде изготавливаемой продукции, в отношении которой не установлены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запреты или ограничения на свободный оборот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форме долговых обязательств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виде боеприпасов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Заработная плата работника не зависит от его …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квалификации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гражданства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сложности выполняемой работы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количества и качества затраченного труда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й </w:t>
      </w:r>
      <w:proofErr w:type="gramStart"/>
      <w:r w:rsidRPr="00664BA9">
        <w:rPr>
          <w:rFonts w:ascii="Times New Roman" w:hAnsi="Times New Roman" w:cs="Times New Roman"/>
          <w:color w:val="000000"/>
          <w:sz w:val="24"/>
          <w:szCs w:val="24"/>
        </w:rPr>
        <w:t>размер оплаты труда</w:t>
      </w:r>
      <w:proofErr w:type="gramEnd"/>
      <w:r w:rsidRPr="00664BA9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…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законом субъектов РФ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федеральным законом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нормативно-правовым актом органа местного самоуправления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локальным нормативным актом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Заработная плата выплачивается работнику, как правило …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в месте выполнения им работы либо перечисляется на указанный работником счет в банке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месте выполнения работы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месте нахождения головного офиса организации или в банке, расположенном в непосредственной близости от места работы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только путем перечисления на указанный работником счет в банке.</w:t>
      </w:r>
      <w:r w:rsidRPr="00664BA9">
        <w:rPr>
          <w:sz w:val="24"/>
          <w:szCs w:val="24"/>
        </w:rPr>
        <w:br/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При совпадении дня выплаты заработной платы с выходным или нерабочим праздничным днем выплата производится …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накануне этого дня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на следующий рабочий день после нерабочего праздничного или выходного дня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в день, определяемый правилами внутреннего трудового распорядка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 xml:space="preserve">– не </w:t>
      </w:r>
      <w:proofErr w:type="gramStart"/>
      <w:r w:rsidRPr="00664BA9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664BA9">
        <w:rPr>
          <w:rFonts w:ascii="Times New Roman" w:hAnsi="Times New Roman" w:cs="Times New Roman"/>
          <w:color w:val="000000"/>
          <w:sz w:val="24"/>
          <w:szCs w:val="24"/>
        </w:rPr>
        <w:t xml:space="preserve"> чем за три дня до наступления выходного или нерабоч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праздничного дня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По общему правилу размер всех удержаний при каждой выплате заработной платы не может превышать ... заработной платы, причитающейся работнику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10%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20%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30%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50%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Максимальный размер удержаний из заработной платы при взыскании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алиментов на несовершеннолетних детей, возмещении вреда, причиненного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здоровью другого лица, возмещении вреда лицам, понесшим уще</w:t>
      </w:r>
      <w:proofErr w:type="gramStart"/>
      <w:r w:rsidRPr="00664BA9">
        <w:rPr>
          <w:rFonts w:ascii="Times New Roman" w:hAnsi="Times New Roman" w:cs="Times New Roman"/>
          <w:color w:val="000000"/>
          <w:sz w:val="24"/>
          <w:szCs w:val="24"/>
        </w:rPr>
        <w:t>рб в св</w:t>
      </w:r>
      <w:proofErr w:type="gramEnd"/>
      <w:r w:rsidRPr="00664BA9">
        <w:rPr>
          <w:rFonts w:ascii="Times New Roman" w:hAnsi="Times New Roman" w:cs="Times New Roman"/>
          <w:color w:val="000000"/>
          <w:sz w:val="24"/>
          <w:szCs w:val="24"/>
        </w:rPr>
        <w:t>язи со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смертью кормильца, и возмещении ущерба, причиненного преступлением, не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может превышать …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20%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25%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50%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70%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При любом режиме работы расчет средней заработной платы работника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производится исходя из фактически начисленной ему заработной платы и фактически отработанного им времени за … календарных месяцев, предшествующих периоду, в течение которого за работником сохраняется средняя заработная плата</w:t>
      </w:r>
      <w:proofErr w:type="gramStart"/>
      <w:r w:rsidRPr="00664BA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664BA9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664BA9">
        <w:rPr>
          <w:rFonts w:ascii="Times New Roman" w:hAnsi="Times New Roman" w:cs="Times New Roman"/>
          <w:color w:val="000000"/>
          <w:sz w:val="24"/>
          <w:szCs w:val="24"/>
        </w:rPr>
        <w:t>ри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шесть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восемь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двенадцать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При прекращении трудового договора по общему правилу выплата всех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сумм, причитающихся работнику от работодателя, производится в день …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предшествующий увольнению работника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увольнения работника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последующий за увольнением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по требованию работника.</w:t>
      </w:r>
      <w:r w:rsidRPr="00664BA9">
        <w:rPr>
          <w:sz w:val="24"/>
          <w:szCs w:val="24"/>
        </w:rPr>
        <w:br/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Заработная плата, не полученная ко дню смерти работника, выдается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 xml:space="preserve">членам его семьи или лицу, находившемуся на </w:t>
      </w:r>
      <w:proofErr w:type="gramStart"/>
      <w:r w:rsidRPr="00664BA9">
        <w:rPr>
          <w:rFonts w:ascii="Times New Roman" w:hAnsi="Times New Roman" w:cs="Times New Roman"/>
          <w:color w:val="000000"/>
          <w:sz w:val="24"/>
          <w:szCs w:val="24"/>
        </w:rPr>
        <w:t>иждивении умершего на</w:t>
      </w:r>
      <w:proofErr w:type="gramEnd"/>
      <w:r w:rsidRPr="00664BA9">
        <w:rPr>
          <w:rFonts w:ascii="Times New Roman" w:hAnsi="Times New Roman" w:cs="Times New Roman"/>
          <w:color w:val="000000"/>
          <w:sz w:val="24"/>
          <w:szCs w:val="24"/>
        </w:rPr>
        <w:t xml:space="preserve"> день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его смерти, не позднее … со дня подачи работодателю соответствующих документов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3-дневного срока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недельного срока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двухнедельного срока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месяца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Работник вправе приостановить работу на период до выплаты задержанной суммы в случае задержки заработной платы на срок более ..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10 дней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15 дней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20 дней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одного месяца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 xml:space="preserve">Тарифная система оплаты труда </w:t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включает в себя тарифные …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ставки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сетки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коэффициенты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проценты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Сверхурочная работа оплачивается за первые два часа работы …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не менее чем в полуторном размере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не более чем в полуторном размере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не менее чем в двойном размере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не менее чем в трехкратном размере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.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Работа в выходной или нерабочий праздничный день оплачивается не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менее чем …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в двойном размере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тройном размере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шестикратном размере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десятикратном размере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6.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Наравне с годными изделиями оплачивается …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брак не по вине работника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полный брак по вине работника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частичный брак по вине работника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любой брак по вине работника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7.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О введении новых норм труда работники должны быть извещены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позднее чем …</w:t>
      </w:r>
      <w:r w:rsidRPr="00664BA9">
        <w:rPr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за два месяца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один день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неделю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шесть месяцев.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8.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К нормальным условиям для выполнения работниками норм выработ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относится …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исправное состояние помещений, сооружений, машин, технологической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оснастки и оборудования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надлежащее качество материалов, инструментов, иных средств и предметов, необходимых для выполнения работы, их своевременное предоставление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работнику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условия труда, соответствующие требованиям охраны труда и безопасности производства;</w:t>
      </w:r>
      <w:r w:rsidRPr="00664BA9">
        <w:rPr>
          <w:color w:val="000000"/>
          <w:sz w:val="24"/>
          <w:szCs w:val="24"/>
        </w:rPr>
        <w:br/>
      </w:r>
      <w:r w:rsidRPr="00664BA9">
        <w:rPr>
          <w:rFonts w:ascii="Times New Roman" w:hAnsi="Times New Roman" w:cs="Times New Roman"/>
          <w:color w:val="000000"/>
          <w:sz w:val="24"/>
          <w:szCs w:val="24"/>
        </w:rPr>
        <w:t>– система премирования на производстве.</w:t>
      </w:r>
    </w:p>
    <w:p w:rsidR="00AD385F" w:rsidRDefault="00AD385F" w:rsidP="00AD385F">
      <w:pPr>
        <w:pStyle w:val="a3"/>
        <w:rPr>
          <w:rFonts w:ascii="Times New Roman" w:hAnsi="Times New Roman" w:cs="Times New Roman"/>
          <w:color w:val="000000"/>
          <w:sz w:val="30"/>
          <w:szCs w:val="30"/>
        </w:rPr>
      </w:pPr>
    </w:p>
    <w:p w:rsidR="00AD385F" w:rsidRDefault="00AD385F" w:rsidP="00AD385F">
      <w:pPr>
        <w:pStyle w:val="a6"/>
        <w:spacing w:before="0" w:beforeAutospacing="0" w:after="0" w:afterAutospacing="0"/>
        <w:ind w:firstLine="624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664BA9">
        <w:rPr>
          <w:rFonts w:eastAsiaTheme="minorHAnsi"/>
          <w:b/>
          <w:bCs/>
          <w:i/>
          <w:iCs/>
          <w:color w:val="000000"/>
          <w:lang w:eastAsia="en-US"/>
        </w:rPr>
        <w:lastRenderedPageBreak/>
        <w:t>Задача 1.</w:t>
      </w:r>
    </w:p>
    <w:p w:rsidR="00AD385F" w:rsidRDefault="00AD385F" w:rsidP="00AD385F">
      <w:pPr>
        <w:pStyle w:val="a6"/>
        <w:spacing w:before="0" w:beforeAutospacing="0" w:after="0" w:afterAutospacing="0"/>
        <w:ind w:firstLine="624"/>
        <w:jc w:val="both"/>
        <w:rPr>
          <w:rFonts w:eastAsiaTheme="minorHAnsi"/>
          <w:color w:val="000000"/>
          <w:lang w:eastAsia="en-US"/>
        </w:rPr>
      </w:pPr>
      <w:r w:rsidRPr="00664BA9">
        <w:rPr>
          <w:rFonts w:eastAsiaTheme="minorHAnsi"/>
          <w:color w:val="000000"/>
          <w:lang w:eastAsia="en-US"/>
        </w:rPr>
        <w:t>Директор ООО «Ромашка» своим приказом установил, что с</w:t>
      </w:r>
      <w:r w:rsidRPr="00664BA9">
        <w:rPr>
          <w:rFonts w:eastAsiaTheme="minorHAnsi"/>
          <w:color w:val="000000"/>
          <w:lang w:eastAsia="en-US"/>
        </w:rPr>
        <w:br/>
        <w:t>1 октября заработная плата директора, его заместителей, начальников отделов будет выплачиваться в наличной форме в долларах</w:t>
      </w:r>
      <w:r>
        <w:rPr>
          <w:rFonts w:eastAsiaTheme="minorHAnsi"/>
          <w:color w:val="000000"/>
          <w:lang w:eastAsia="en-US"/>
        </w:rPr>
        <w:t xml:space="preserve"> </w:t>
      </w:r>
      <w:r w:rsidRPr="00664BA9">
        <w:rPr>
          <w:rFonts w:eastAsiaTheme="minorHAnsi"/>
          <w:color w:val="000000"/>
          <w:lang w:eastAsia="en-US"/>
        </w:rPr>
        <w:t xml:space="preserve">США. Остальным работникам заработная плата по-прежнему </w:t>
      </w:r>
      <w:proofErr w:type="gramStart"/>
      <w:r>
        <w:rPr>
          <w:rFonts w:eastAsiaTheme="minorHAnsi"/>
          <w:color w:val="000000"/>
          <w:lang w:eastAsia="en-US"/>
        </w:rPr>
        <w:t>бу</w:t>
      </w:r>
      <w:r w:rsidRPr="00664BA9">
        <w:rPr>
          <w:rFonts w:eastAsiaTheme="minorHAnsi"/>
          <w:color w:val="000000"/>
          <w:lang w:eastAsia="en-US"/>
        </w:rPr>
        <w:t>дет</w:t>
      </w:r>
      <w:proofErr w:type="gramEnd"/>
      <w:r w:rsidRPr="00664BA9">
        <w:rPr>
          <w:rFonts w:eastAsiaTheme="minorHAnsi"/>
          <w:color w:val="000000"/>
          <w:lang w:eastAsia="en-US"/>
        </w:rPr>
        <w:t xml:space="preserve"> выплачивается в рублях, а по желанию работника – в натуральной форме в любом объеме в пределах размера месячной заработной платы.</w:t>
      </w:r>
      <w:r w:rsidRPr="00664BA9">
        <w:rPr>
          <w:rFonts w:eastAsiaTheme="minorHAnsi"/>
          <w:color w:val="000000"/>
          <w:lang w:eastAsia="en-US"/>
        </w:rPr>
        <w:br/>
        <w:t>Оцените правомерность приказа.</w:t>
      </w:r>
    </w:p>
    <w:p w:rsidR="00AD385F" w:rsidRDefault="00AD385F" w:rsidP="00AD385F">
      <w:pPr>
        <w:pStyle w:val="a6"/>
        <w:spacing w:before="0" w:beforeAutospacing="0" w:after="0" w:afterAutospacing="0"/>
        <w:ind w:firstLine="624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664BA9">
        <w:rPr>
          <w:rFonts w:eastAsiaTheme="minorHAnsi"/>
          <w:b/>
          <w:bCs/>
          <w:i/>
          <w:iCs/>
          <w:color w:val="000000"/>
          <w:lang w:eastAsia="en-US"/>
        </w:rPr>
        <w:t>Задача 2</w:t>
      </w:r>
    </w:p>
    <w:p w:rsidR="00AD385F" w:rsidRDefault="00AD385F" w:rsidP="00AD385F">
      <w:pPr>
        <w:pStyle w:val="a6"/>
        <w:spacing w:before="0" w:beforeAutospacing="0" w:after="0" w:afterAutospacing="0"/>
        <w:ind w:firstLine="624"/>
        <w:jc w:val="both"/>
        <w:rPr>
          <w:rFonts w:eastAsiaTheme="minorHAnsi"/>
          <w:color w:val="000000"/>
          <w:lang w:eastAsia="en-US"/>
        </w:rPr>
      </w:pPr>
      <w:r w:rsidRPr="00664BA9">
        <w:rPr>
          <w:rFonts w:eastAsiaTheme="minorHAnsi"/>
          <w:color w:val="000000"/>
          <w:lang w:eastAsia="en-US"/>
        </w:rPr>
        <w:t xml:space="preserve">В связи с повышением минимального </w:t>
      </w:r>
      <w:proofErr w:type="gramStart"/>
      <w:r w:rsidRPr="00664BA9">
        <w:rPr>
          <w:rFonts w:eastAsiaTheme="minorHAnsi"/>
          <w:color w:val="000000"/>
          <w:lang w:eastAsia="en-US"/>
        </w:rPr>
        <w:t>размера оплаты труда</w:t>
      </w:r>
      <w:proofErr w:type="gramEnd"/>
      <w:r w:rsidRPr="00664BA9">
        <w:rPr>
          <w:rFonts w:eastAsiaTheme="minorHAnsi"/>
          <w:color w:val="000000"/>
          <w:lang w:eastAsia="en-US"/>
        </w:rPr>
        <w:t xml:space="preserve"> руководство организации приняло решение о включении районного</w:t>
      </w:r>
      <w:r w:rsidRPr="00664BA9">
        <w:rPr>
          <w:rFonts w:eastAsiaTheme="minorHAnsi"/>
          <w:color w:val="000000"/>
          <w:lang w:eastAsia="en-US"/>
        </w:rPr>
        <w:br/>
        <w:t>коэффициента в размере 30% в состав минимального размера оплаты труда при определении размеров ставок. Таким образом, с учетом</w:t>
      </w:r>
      <w:r w:rsidRPr="00664BA9">
        <w:rPr>
          <w:rFonts w:eastAsiaTheme="minorHAnsi"/>
          <w:color w:val="000000"/>
          <w:lang w:eastAsia="en-US"/>
        </w:rPr>
        <w:br/>
        <w:t>районного коэффициента, надбавок и доплат заработная плата</w:t>
      </w:r>
      <w:r w:rsidRPr="00664BA9">
        <w:rPr>
          <w:rFonts w:eastAsiaTheme="minorHAnsi"/>
          <w:color w:val="000000"/>
          <w:lang w:eastAsia="en-US"/>
        </w:rPr>
        <w:br/>
        <w:t>оказалась не ниже установленного МРОТ, но реального повышения оплаты труда не произошло. Работники обратились в суд, полагая, что все надбавки и доплаты должны начисляться сверх</w:t>
      </w:r>
      <w:r>
        <w:rPr>
          <w:rFonts w:eastAsiaTheme="minorHAnsi"/>
          <w:color w:val="000000"/>
          <w:lang w:eastAsia="en-US"/>
        </w:rPr>
        <w:t xml:space="preserve"> </w:t>
      </w:r>
      <w:r w:rsidRPr="00664BA9">
        <w:rPr>
          <w:rFonts w:eastAsiaTheme="minorHAnsi"/>
          <w:color w:val="000000"/>
          <w:lang w:eastAsia="en-US"/>
        </w:rPr>
        <w:t>установленных ставок с учетом особых климатических, вредных,</w:t>
      </w:r>
      <w:r w:rsidRPr="00664BA9">
        <w:rPr>
          <w:rFonts w:eastAsiaTheme="minorHAnsi"/>
          <w:color w:val="000000"/>
          <w:lang w:eastAsia="en-US"/>
        </w:rPr>
        <w:br/>
        <w:t>опасных и других условий труда. Работодатель в обоснование своей</w:t>
      </w:r>
      <w:r w:rsidRPr="00664BA9">
        <w:rPr>
          <w:rFonts w:eastAsiaTheme="minorHAnsi"/>
          <w:color w:val="000000"/>
          <w:lang w:eastAsia="en-US"/>
        </w:rPr>
        <w:br/>
        <w:t>позиции указал, что в соответствии с п. 1 ст. 129 понятие заработной платы включает в себя компенсационные и стимулирующие</w:t>
      </w:r>
      <w:r>
        <w:rPr>
          <w:rFonts w:eastAsiaTheme="minorHAnsi"/>
          <w:color w:val="000000"/>
          <w:lang w:eastAsia="en-US"/>
        </w:rPr>
        <w:t xml:space="preserve"> </w:t>
      </w:r>
      <w:r w:rsidRPr="00664BA9">
        <w:rPr>
          <w:rFonts w:eastAsiaTheme="minorHAnsi"/>
          <w:color w:val="000000"/>
          <w:lang w:eastAsia="en-US"/>
        </w:rPr>
        <w:t>выплаты.</w:t>
      </w:r>
    </w:p>
    <w:p w:rsidR="00AD385F" w:rsidRDefault="00AD385F" w:rsidP="00AD385F">
      <w:pPr>
        <w:pStyle w:val="a6"/>
        <w:spacing w:before="0" w:beforeAutospacing="0" w:after="0" w:afterAutospacing="0"/>
        <w:ind w:firstLine="624"/>
        <w:jc w:val="both"/>
        <w:rPr>
          <w:rFonts w:eastAsiaTheme="minorHAnsi"/>
          <w:color w:val="000000"/>
          <w:lang w:eastAsia="en-US"/>
        </w:rPr>
      </w:pPr>
      <w:r w:rsidRPr="00664BA9">
        <w:rPr>
          <w:rFonts w:eastAsiaTheme="minorHAnsi"/>
          <w:color w:val="000000"/>
          <w:lang w:eastAsia="en-US"/>
        </w:rPr>
        <w:t>Какое решение должен принять суд?</w:t>
      </w:r>
    </w:p>
    <w:p w:rsidR="00AD385F" w:rsidRDefault="00AD385F" w:rsidP="00AD385F">
      <w:pPr>
        <w:pStyle w:val="a6"/>
        <w:spacing w:before="0" w:beforeAutospacing="0" w:after="0" w:afterAutospacing="0"/>
        <w:ind w:firstLine="624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664BA9">
        <w:rPr>
          <w:rFonts w:eastAsiaTheme="minorHAnsi"/>
          <w:b/>
          <w:bCs/>
          <w:i/>
          <w:iCs/>
          <w:color w:val="000000"/>
          <w:lang w:eastAsia="en-US"/>
        </w:rPr>
        <w:t>Задача 3</w:t>
      </w:r>
    </w:p>
    <w:p w:rsidR="00AD385F" w:rsidRDefault="00AD385F" w:rsidP="00AD385F">
      <w:pPr>
        <w:pStyle w:val="a6"/>
        <w:spacing w:before="0" w:beforeAutospacing="0" w:after="0" w:afterAutospacing="0"/>
        <w:ind w:firstLine="624"/>
        <w:jc w:val="both"/>
        <w:rPr>
          <w:rFonts w:eastAsiaTheme="minorHAnsi"/>
          <w:color w:val="000000"/>
          <w:lang w:eastAsia="en-US"/>
        </w:rPr>
      </w:pPr>
      <w:r w:rsidRPr="00664BA9">
        <w:rPr>
          <w:rFonts w:eastAsiaTheme="minorHAnsi"/>
          <w:color w:val="000000"/>
          <w:lang w:eastAsia="en-US"/>
        </w:rPr>
        <w:t>Работодатель, находящийся в трудном финансово-экономическом положении, издал приказ, обязывающий работников заключать с работодателем перед каждой выплатой заработной платы</w:t>
      </w:r>
      <w:r>
        <w:rPr>
          <w:rFonts w:eastAsiaTheme="minorHAnsi"/>
          <w:color w:val="000000"/>
          <w:lang w:eastAsia="en-US"/>
        </w:rPr>
        <w:t xml:space="preserve"> </w:t>
      </w:r>
      <w:r w:rsidRPr="00664BA9">
        <w:rPr>
          <w:rFonts w:eastAsiaTheme="minorHAnsi"/>
          <w:color w:val="000000"/>
          <w:lang w:eastAsia="en-US"/>
        </w:rPr>
        <w:t xml:space="preserve">договор займа на сумму, превышающую </w:t>
      </w:r>
      <w:r>
        <w:rPr>
          <w:rFonts w:eastAsiaTheme="minorHAnsi"/>
          <w:color w:val="000000"/>
          <w:lang w:eastAsia="en-US"/>
        </w:rPr>
        <w:t>2</w:t>
      </w:r>
      <w:r w:rsidRPr="00664BA9">
        <w:rPr>
          <w:rFonts w:eastAsiaTheme="minorHAnsi"/>
          <w:color w:val="000000"/>
          <w:lang w:eastAsia="en-US"/>
        </w:rPr>
        <w:t>7 000 руб. За собой он</w:t>
      </w:r>
      <w:r w:rsidRPr="00664BA9">
        <w:rPr>
          <w:rFonts w:eastAsiaTheme="minorHAnsi"/>
          <w:color w:val="000000"/>
          <w:lang w:eastAsia="en-US"/>
        </w:rPr>
        <w:br/>
        <w:t xml:space="preserve">оставил право осуществлять удержания из заработной платы работников на сумму займа. Ряд работников отказались подписывать договоры, за что были подвергнуты </w:t>
      </w:r>
      <w:r>
        <w:rPr>
          <w:rFonts w:eastAsiaTheme="minorHAnsi"/>
          <w:color w:val="000000"/>
          <w:lang w:eastAsia="en-US"/>
        </w:rPr>
        <w:t>д</w:t>
      </w:r>
      <w:r w:rsidRPr="00664BA9">
        <w:rPr>
          <w:rFonts w:eastAsiaTheme="minorHAnsi"/>
          <w:color w:val="000000"/>
          <w:lang w:eastAsia="en-US"/>
        </w:rPr>
        <w:t>исциплинарным взысканиям.</w:t>
      </w:r>
    </w:p>
    <w:p w:rsidR="00AD385F" w:rsidRDefault="00AD385F" w:rsidP="00AD385F">
      <w:pPr>
        <w:pStyle w:val="a6"/>
        <w:spacing w:before="0" w:beforeAutospacing="0" w:after="0" w:afterAutospacing="0"/>
        <w:ind w:firstLine="624"/>
        <w:jc w:val="both"/>
        <w:rPr>
          <w:rFonts w:eastAsiaTheme="minorHAnsi"/>
          <w:color w:val="000000"/>
          <w:lang w:eastAsia="en-US"/>
        </w:rPr>
      </w:pPr>
      <w:r w:rsidRPr="00664BA9">
        <w:rPr>
          <w:rFonts w:eastAsiaTheme="minorHAnsi"/>
          <w:color w:val="000000"/>
          <w:lang w:eastAsia="en-US"/>
        </w:rPr>
        <w:t>Оцените правомерность поведения субъектов.</w:t>
      </w:r>
    </w:p>
    <w:p w:rsidR="00AD385F" w:rsidRDefault="00AD385F" w:rsidP="00AD385F">
      <w:pPr>
        <w:pStyle w:val="a6"/>
        <w:spacing w:before="0" w:beforeAutospacing="0" w:after="0" w:afterAutospacing="0"/>
        <w:ind w:firstLine="624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664BA9">
        <w:rPr>
          <w:rFonts w:eastAsiaTheme="minorHAnsi"/>
          <w:b/>
          <w:bCs/>
          <w:i/>
          <w:iCs/>
          <w:color w:val="000000"/>
          <w:lang w:eastAsia="en-US"/>
        </w:rPr>
        <w:t>Задача 4</w:t>
      </w:r>
    </w:p>
    <w:p w:rsidR="00AD385F" w:rsidRDefault="00AD385F" w:rsidP="00AD385F">
      <w:pPr>
        <w:pStyle w:val="a6"/>
        <w:spacing w:before="0" w:beforeAutospacing="0" w:after="0" w:afterAutospacing="0"/>
        <w:ind w:firstLine="624"/>
        <w:jc w:val="both"/>
        <w:rPr>
          <w:rFonts w:eastAsiaTheme="minorHAnsi"/>
          <w:color w:val="000000"/>
          <w:lang w:eastAsia="en-US"/>
        </w:rPr>
      </w:pPr>
      <w:proofErr w:type="gramStart"/>
      <w:r w:rsidRPr="00664BA9">
        <w:rPr>
          <w:rFonts w:eastAsiaTheme="minorHAnsi"/>
          <w:color w:val="000000"/>
          <w:lang w:eastAsia="en-US"/>
        </w:rPr>
        <w:t>Приказом начальника механосборочного цеха от 12 июля были</w:t>
      </w:r>
      <w:r w:rsidRPr="00664BA9">
        <w:rPr>
          <w:rFonts w:eastAsiaTheme="minorHAnsi"/>
          <w:color w:val="000000"/>
          <w:lang w:eastAsia="en-US"/>
        </w:rPr>
        <w:br/>
      </w:r>
      <w:proofErr w:type="spellStart"/>
      <w:r w:rsidRPr="00664BA9">
        <w:rPr>
          <w:rFonts w:eastAsiaTheme="minorHAnsi"/>
          <w:color w:val="000000"/>
          <w:lang w:eastAsia="en-US"/>
        </w:rPr>
        <w:t>депремированы</w:t>
      </w:r>
      <w:proofErr w:type="spellEnd"/>
      <w:r w:rsidRPr="00664BA9">
        <w:rPr>
          <w:rFonts w:eastAsiaTheme="minorHAnsi"/>
          <w:color w:val="000000"/>
          <w:lang w:eastAsia="en-US"/>
        </w:rPr>
        <w:t xml:space="preserve"> (полностью или частично) следующие работники:</w:t>
      </w:r>
      <w:r w:rsidRPr="00664BA9">
        <w:rPr>
          <w:rFonts w:eastAsiaTheme="minorHAnsi"/>
          <w:lang w:eastAsia="en-US"/>
        </w:rPr>
        <w:br/>
      </w:r>
      <w:r w:rsidRPr="00664BA9">
        <w:rPr>
          <w:rFonts w:eastAsiaTheme="minorHAnsi"/>
          <w:color w:val="000000"/>
          <w:lang w:eastAsia="en-US"/>
        </w:rPr>
        <w:t>сборщики на конвейере – полностью в виду перерасхода премиального фонда; токарь Сергеев – на 15% за то, что систематически</w:t>
      </w:r>
      <w:r w:rsidRPr="00664BA9">
        <w:rPr>
          <w:rFonts w:eastAsiaTheme="minorHAnsi"/>
          <w:color w:val="000000"/>
          <w:lang w:eastAsia="en-US"/>
        </w:rPr>
        <w:br/>
        <w:t>оставлял рабочее место неубранным; сварщик Иванов – полностью</w:t>
      </w:r>
      <w:r w:rsidRPr="00664BA9">
        <w:rPr>
          <w:rFonts w:eastAsiaTheme="minorHAnsi"/>
          <w:color w:val="000000"/>
          <w:lang w:eastAsia="en-US"/>
        </w:rPr>
        <w:br/>
        <w:t>за прогул, совершенный 2 июля; шлифовщик Антонов – на 50%</w:t>
      </w:r>
      <w:r w:rsidRPr="00664BA9">
        <w:rPr>
          <w:rFonts w:eastAsiaTheme="minorHAnsi"/>
          <w:color w:val="000000"/>
          <w:lang w:eastAsia="en-US"/>
        </w:rPr>
        <w:br/>
        <w:t>за неоднократное допущение брака;</w:t>
      </w:r>
      <w:proofErr w:type="gramEnd"/>
      <w:r w:rsidRPr="00664BA9">
        <w:rPr>
          <w:rFonts w:eastAsiaTheme="minorHAnsi"/>
          <w:color w:val="000000"/>
          <w:lang w:eastAsia="en-US"/>
        </w:rPr>
        <w:t xml:space="preserve"> слесарь Горюнов – на 25% за</w:t>
      </w:r>
      <w:r w:rsidRPr="00664BA9">
        <w:rPr>
          <w:rFonts w:eastAsiaTheme="minorHAnsi"/>
          <w:color w:val="000000"/>
          <w:lang w:eastAsia="en-US"/>
        </w:rPr>
        <w:br/>
        <w:t>грубость и пререкания с мастером.</w:t>
      </w:r>
      <w:r>
        <w:rPr>
          <w:rFonts w:eastAsiaTheme="minorHAnsi"/>
          <w:color w:val="000000"/>
          <w:lang w:eastAsia="en-US"/>
        </w:rPr>
        <w:t xml:space="preserve"> </w:t>
      </w:r>
    </w:p>
    <w:p w:rsidR="00AD385F" w:rsidRPr="00664BA9" w:rsidRDefault="00AD385F" w:rsidP="00AD385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664BA9">
        <w:rPr>
          <w:rFonts w:eastAsiaTheme="minorHAnsi"/>
          <w:color w:val="000000"/>
          <w:lang w:eastAsia="en-US"/>
        </w:rPr>
        <w:t xml:space="preserve">Что является </w:t>
      </w:r>
      <w:proofErr w:type="gramStart"/>
      <w:r w:rsidRPr="00664BA9">
        <w:rPr>
          <w:rFonts w:eastAsiaTheme="minorHAnsi"/>
          <w:color w:val="000000"/>
          <w:lang w:eastAsia="en-US"/>
        </w:rPr>
        <w:t>основанием</w:t>
      </w:r>
      <w:proofErr w:type="gramEnd"/>
      <w:r w:rsidRPr="00664BA9">
        <w:rPr>
          <w:rFonts w:eastAsiaTheme="minorHAnsi"/>
          <w:color w:val="000000"/>
          <w:lang w:eastAsia="en-US"/>
        </w:rPr>
        <w:t xml:space="preserve"> для </w:t>
      </w:r>
      <w:proofErr w:type="spellStart"/>
      <w:r w:rsidRPr="00664BA9">
        <w:rPr>
          <w:rFonts w:eastAsiaTheme="minorHAnsi"/>
          <w:color w:val="000000"/>
          <w:lang w:eastAsia="en-US"/>
        </w:rPr>
        <w:t>депремирования</w:t>
      </w:r>
      <w:proofErr w:type="spellEnd"/>
      <w:r w:rsidRPr="00664BA9">
        <w:rPr>
          <w:rFonts w:eastAsiaTheme="minorHAnsi"/>
          <w:color w:val="000000"/>
          <w:lang w:eastAsia="en-US"/>
        </w:rPr>
        <w:t xml:space="preserve"> и в </w:t>
      </w:r>
      <w:proofErr w:type="gramStart"/>
      <w:r w:rsidRPr="00664BA9">
        <w:rPr>
          <w:rFonts w:eastAsiaTheme="minorHAnsi"/>
          <w:color w:val="000000"/>
          <w:lang w:eastAsia="en-US"/>
        </w:rPr>
        <w:t>каком</w:t>
      </w:r>
      <w:proofErr w:type="gramEnd"/>
      <w:r w:rsidRPr="00664BA9">
        <w:rPr>
          <w:rFonts w:eastAsiaTheme="minorHAnsi"/>
          <w:color w:val="000000"/>
          <w:lang w:eastAsia="en-US"/>
        </w:rPr>
        <w:t xml:space="preserve"> порядке оно производится? Оцените правомерность данного приказа.</w:t>
      </w:r>
    </w:p>
    <w:p w:rsidR="00AD385F" w:rsidRDefault="00AD385F" w:rsidP="00AD3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и и компенсации</w:t>
      </w:r>
    </w:p>
    <w:p w:rsidR="00AD385F" w:rsidRPr="004D06DF" w:rsidRDefault="00AD385F" w:rsidP="00AD38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06DF">
        <w:rPr>
          <w:rFonts w:ascii="Times New Roman" w:hAnsi="Times New Roman" w:cs="Times New Roman"/>
          <w:b/>
          <w:i/>
          <w:sz w:val="24"/>
          <w:szCs w:val="24"/>
        </w:rPr>
        <w:t>Тестовые задания</w:t>
      </w:r>
    </w:p>
    <w:p w:rsidR="00AD385F" w:rsidRPr="004D06DF" w:rsidRDefault="00AD385F" w:rsidP="00AD385F">
      <w:pPr>
        <w:pStyle w:val="2"/>
        <w:spacing w:line="240" w:lineRule="auto"/>
        <w:ind w:right="52"/>
        <w:rPr>
          <w:sz w:val="24"/>
          <w:szCs w:val="24"/>
        </w:rPr>
      </w:pPr>
    </w:p>
    <w:p w:rsidR="00AD385F" w:rsidRPr="005C6D3C" w:rsidRDefault="00AD385F" w:rsidP="00AD385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A1647">
        <w:rPr>
          <w:b/>
          <w:color w:val="000000"/>
        </w:rPr>
        <w:t>1</w:t>
      </w:r>
      <w:r w:rsidRPr="005C6D3C">
        <w:rPr>
          <w:color w:val="000000"/>
        </w:rPr>
        <w:t>. Служебная командировка – это:</w:t>
      </w:r>
    </w:p>
    <w:p w:rsidR="00AD385F" w:rsidRPr="005C6D3C" w:rsidRDefault="00AD385F" w:rsidP="00AD385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5C6D3C">
        <w:rPr>
          <w:color w:val="000000"/>
        </w:rPr>
        <w:t>) служебная поездка;</w:t>
      </w:r>
    </w:p>
    <w:p w:rsidR="00AD385F" w:rsidRPr="005C6D3C" w:rsidRDefault="00AD385F" w:rsidP="00AD385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Pr="005C6D3C">
        <w:rPr>
          <w:color w:val="000000"/>
        </w:rPr>
        <w:t>) поездка работника по распоряжению работодателя на определенный срок для выполнения служебного поручения вне места постоянной работы;</w:t>
      </w:r>
    </w:p>
    <w:p w:rsidR="00AD385F" w:rsidRPr="005C6D3C" w:rsidRDefault="00AD385F" w:rsidP="00AD385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5C6D3C">
        <w:rPr>
          <w:color w:val="000000"/>
        </w:rPr>
        <w:t>) перевод на работу в другую местность вместе с работодателем;</w:t>
      </w:r>
    </w:p>
    <w:p w:rsidR="00AD385F" w:rsidRPr="005C6D3C" w:rsidRDefault="00AD385F" w:rsidP="00AD385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5C6D3C">
        <w:rPr>
          <w:color w:val="000000"/>
        </w:rPr>
        <w:t>) выполнение служебного поручения вне места постоянной работы;</w:t>
      </w:r>
    </w:p>
    <w:p w:rsidR="00AD385F" w:rsidRDefault="00AD385F" w:rsidP="00AD385F">
      <w:pPr>
        <w:pStyle w:val="a3"/>
        <w:ind w:left="57"/>
        <w:rPr>
          <w:rFonts w:ascii="Calibri" w:eastAsia="Calibri" w:hAnsi="Calibri" w:cs="Times New Roman"/>
          <w:b/>
          <w:u w:val="single"/>
        </w:rPr>
      </w:pPr>
      <w:proofErr w:type="gramStart"/>
      <w:r w:rsidRPr="00BA164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t>Какие виды расходов работодатель обязан возмещать работнику при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направлении его в служебную командировку: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1) расходы по проезду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расходы по найму жилого помещения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3) дополнительные расходы, связанные с проживанием вне места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постоянного жительства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4) суточные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5) полевое довольствие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6) расходы на медицинское обслуживание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1647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t>Порядок и размеры возмещения расходов, связанных со служебными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командировками, определяются: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1) Федеральным законом;</w:t>
      </w:r>
      <w:proofErr w:type="gramEnd"/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2) постановлением Правительства РФ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3) коллективным договором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4) правилами внутреннего трудового распорядка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5) локальным нормативным актом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6) трудовым договором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1647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t>Размеры и порядок возмещения расходов, связанных со служебными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поездками работников, постоянная работа которых имеет разъездной характер,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устанавливается: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1) трудовым договором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2) коллективным договором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3) соглашениями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4) постановлением Правительства РФ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5C6D3C">
        <w:rPr>
          <w:rFonts w:ascii="Times New Roman" w:hAnsi="Times New Roman" w:cs="Times New Roman"/>
          <w:color w:val="000000"/>
          <w:sz w:val="24"/>
          <w:szCs w:val="24"/>
        </w:rPr>
        <w:t>5) постановлением Министерства труда и социальной защита РФ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164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t>К работникам, постоянная работа которых осуществляется в пути, в полевых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условиях, имеет разъездной характер или экспедиционный характер, относятся: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1) ………………….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2) ………………….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3) …………………..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4) …………………. 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1647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t>При переезде работника на работу в другую местность вместе с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работодателем ему предоставляются следующие гарантии и компенсации: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1) оплата расходов по переезду работника и членов его семьи;</w:t>
      </w:r>
      <w:proofErr w:type="gramEnd"/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2) оплата стоимости провоза имущества работника и членов его семьи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3) оплачиваемый отпуск продолжительностью семь календарных дней для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обустройства на новом месте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5C6D3C">
        <w:rPr>
          <w:rFonts w:ascii="Times New Roman" w:hAnsi="Times New Roman" w:cs="Times New Roman"/>
          <w:color w:val="000000"/>
          <w:sz w:val="24"/>
          <w:szCs w:val="24"/>
        </w:rPr>
        <w:t>4) оплата расходов по обустройству на новом месте жительства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1647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Правительства РФ от 02.04.2003 г. «О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размерах возмещения организациями, финансируемыми за счет средств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федерального бюджета, расходов работникам в связи с их переездом на работу в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другую местность» осуществляется возмещение расходов по провозу имущества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железнодорожным, водным и автомобильным транспортом (общего пользования) в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количестве …………… на работника и …………….. на</w:t>
      </w:r>
      <w:proofErr w:type="gramEnd"/>
      <w:r w:rsidRPr="005C6D3C">
        <w:rPr>
          <w:rFonts w:ascii="Times New Roman" w:hAnsi="Times New Roman" w:cs="Times New Roman"/>
          <w:color w:val="000000"/>
          <w:sz w:val="24"/>
          <w:szCs w:val="24"/>
        </w:rPr>
        <w:t xml:space="preserve"> каждого переезжающего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члена его семьи.</w:t>
      </w:r>
      <w:r w:rsidRPr="005C6D3C">
        <w:rPr>
          <w:rFonts w:ascii="Times New Roman" w:hAnsi="Times New Roman" w:cs="Times New Roman"/>
          <w:sz w:val="24"/>
          <w:szCs w:val="24"/>
        </w:rPr>
        <w:br/>
      </w:r>
      <w:r w:rsidRPr="00BA1647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t>Направление в служебные командировки допускается только с письменного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согласия работников: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1) женщин, имеющих детей в возрасте до трех лет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2) инвалидов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3) совмещающих работу с обучением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5C6D3C">
        <w:rPr>
          <w:rFonts w:ascii="Times New Roman" w:hAnsi="Times New Roman" w:cs="Times New Roman"/>
          <w:color w:val="000000"/>
          <w:sz w:val="24"/>
          <w:szCs w:val="24"/>
        </w:rPr>
        <w:t>4) осуществляющих уход за больными членами семьи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1647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t>Работникам, совмещающим работу с обучением в образовательных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чреждениях высшего профессионального образования по заочной и </w:t>
      </w:r>
      <w:proofErr w:type="spellStart"/>
      <w:r w:rsidRPr="005C6D3C">
        <w:rPr>
          <w:rFonts w:ascii="Times New Roman" w:hAnsi="Times New Roman" w:cs="Times New Roman"/>
          <w:color w:val="000000"/>
          <w:sz w:val="24"/>
          <w:szCs w:val="24"/>
        </w:rPr>
        <w:t>очно-заочной</w:t>
      </w:r>
      <w:proofErr w:type="spellEnd"/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(вечерней) формам обучения, успешно обучающимся в этих учреждениях,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работодатель предоставляет дополнительные отпуска с сохранением среднего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работка: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1) для прохождения промежуточной аттестации на первом и втором курсах –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по …. календарных дней, на каждом из последующих курсов – по …. календарных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дней</w:t>
      </w:r>
      <w:proofErr w:type="gramEnd"/>
      <w:r w:rsidRPr="005C6D3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5C6D3C">
        <w:rPr>
          <w:rFonts w:ascii="Times New Roman" w:hAnsi="Times New Roman" w:cs="Times New Roman"/>
          <w:color w:val="000000"/>
          <w:sz w:val="24"/>
          <w:szCs w:val="24"/>
        </w:rPr>
        <w:t>2) для подготовки и защиты выпускной квалификационной работы и сдачи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итоговых государственных экзаменов – …. месяца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3) для сдачи итоговых государственных экзаменов – …. 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1647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t>Работникам, обучающимся в имеющих государственную аккредитацию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х учреждениях высшего профессионального образования по очной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форме обучения, совмещающим учебу с работой, работодатель обязан предоставить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отпуск без сохранения заработной платы: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1) для сдачи итоговых государственных экзаменов</w:t>
      </w:r>
      <w:proofErr w:type="gramEnd"/>
      <w:r w:rsidRPr="005C6D3C">
        <w:rPr>
          <w:rFonts w:ascii="Times New Roman" w:hAnsi="Times New Roman" w:cs="Times New Roman"/>
          <w:color w:val="000000"/>
          <w:sz w:val="24"/>
          <w:szCs w:val="24"/>
        </w:rPr>
        <w:t xml:space="preserve"> – …......... 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2) для прохождения промежуточной аттестации</w:t>
      </w:r>
      <w:proofErr w:type="gramStart"/>
      <w:r w:rsidRPr="005C6D3C">
        <w:rPr>
          <w:rFonts w:ascii="Times New Roman" w:hAnsi="Times New Roman" w:cs="Times New Roman"/>
          <w:color w:val="000000"/>
          <w:sz w:val="24"/>
          <w:szCs w:val="24"/>
        </w:rPr>
        <w:t xml:space="preserve"> – …........... </w:t>
      </w:r>
      <w:proofErr w:type="gramEnd"/>
      <w:r w:rsidRPr="005C6D3C"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дней в учебном году .</w:t>
      </w:r>
      <w:r w:rsidRPr="005C6D3C">
        <w:rPr>
          <w:rFonts w:ascii="Times New Roman" w:hAnsi="Times New Roman" w:cs="Times New Roman"/>
          <w:sz w:val="24"/>
          <w:szCs w:val="24"/>
        </w:rPr>
        <w:br/>
      </w:r>
      <w:r w:rsidRPr="00BA1647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t>Выходное пособие выплачивается работнику при прекращении трудового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договора в связи с: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1) наступлением чрезвычайных обстоятельств, препятствующих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продолжению трудовых отношений, признанных решением Правительства РФ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2) признанием работника полностью неспособным к трудовой деятельности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в соответствии с медицинским заключением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3) отказом работника от продолжения работы в связи с изменением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определенных сторонами условий трудового договора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) </w:t>
      </w:r>
      <w:proofErr w:type="spellStart"/>
      <w:r w:rsidRPr="005C6D3C">
        <w:rPr>
          <w:rFonts w:ascii="Times New Roman" w:hAnsi="Times New Roman" w:cs="Times New Roman"/>
          <w:color w:val="000000"/>
          <w:sz w:val="24"/>
          <w:szCs w:val="24"/>
        </w:rPr>
        <w:t>неизбранием</w:t>
      </w:r>
      <w:proofErr w:type="spellEnd"/>
      <w:r w:rsidRPr="005C6D3C">
        <w:rPr>
          <w:rFonts w:ascii="Times New Roman" w:hAnsi="Times New Roman" w:cs="Times New Roman"/>
          <w:color w:val="000000"/>
          <w:sz w:val="24"/>
          <w:szCs w:val="24"/>
        </w:rPr>
        <w:t xml:space="preserve"> на должность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5) призывом работника на военную службу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6) наступлением смерти работодателя – физического лица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5C6D3C">
        <w:rPr>
          <w:rFonts w:ascii="Times New Roman" w:hAnsi="Times New Roman" w:cs="Times New Roman"/>
          <w:color w:val="000000"/>
          <w:sz w:val="24"/>
          <w:szCs w:val="24"/>
        </w:rPr>
        <w:t>7) прекращением допуска к государственной тайне, если выполняемая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работа требует такого допуска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1647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t>Работникам, увольняемым в связи с сокращением численности или штата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работников организации, работодатель: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1) выплачивает выходное пособие в размере двухнедельного среднего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заработка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2) предоставляет отпуск без сохранения заработной платы для поиска нового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места работы;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3) предоставляет ежегодный оплачиваемый отпуск в соответствии с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  <w:t>графиком отпусков.</w:t>
      </w:r>
      <w:r w:rsidRPr="005C6D3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AD385F" w:rsidRPr="005C6D3C" w:rsidRDefault="00AD385F" w:rsidP="00AD385F">
      <w:pPr>
        <w:pStyle w:val="a3"/>
        <w:ind w:left="57"/>
        <w:rPr>
          <w:rFonts w:ascii="Times New Roman" w:eastAsia="Calibri" w:hAnsi="Times New Roman" w:cs="Times New Roman"/>
          <w:b/>
          <w:sz w:val="24"/>
          <w:szCs w:val="24"/>
        </w:rPr>
      </w:pPr>
      <w:r w:rsidRPr="005C6D3C">
        <w:rPr>
          <w:rFonts w:ascii="Times New Roman" w:eastAsia="Calibri" w:hAnsi="Times New Roman" w:cs="Times New Roman"/>
          <w:b/>
          <w:sz w:val="24"/>
          <w:szCs w:val="24"/>
        </w:rPr>
        <w:t xml:space="preserve">Задание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A1647">
        <w:rPr>
          <w:rFonts w:ascii="Times New Roman" w:eastAsia="Calibri" w:hAnsi="Times New Roman" w:cs="Times New Roman"/>
          <w:sz w:val="24"/>
          <w:szCs w:val="24"/>
        </w:rPr>
        <w:t>Вопросы к размышлению</w:t>
      </w:r>
      <w:r w:rsidRPr="005C6D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D385F" w:rsidRPr="005C6D3C" w:rsidRDefault="00AD385F" w:rsidP="00AD3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D3C">
        <w:rPr>
          <w:rFonts w:ascii="Times New Roman" w:eastAsia="Calibri" w:hAnsi="Times New Roman" w:cs="Times New Roman"/>
          <w:sz w:val="24"/>
          <w:szCs w:val="24"/>
        </w:rPr>
        <w:t>1. Можно ли  рассчитывать на выплату компенсаций по ликвидации предприятия,  если срок окончания трудового договора совпадает с датой завершения деятельности предприятия?</w:t>
      </w:r>
    </w:p>
    <w:p w:rsidR="00AD385F" w:rsidRPr="005C6D3C" w:rsidRDefault="00AD385F" w:rsidP="00AD3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D3C">
        <w:rPr>
          <w:rFonts w:ascii="Times New Roman" w:eastAsia="Calibri" w:hAnsi="Times New Roman" w:cs="Times New Roman"/>
          <w:sz w:val="24"/>
          <w:szCs w:val="24"/>
        </w:rPr>
        <w:t>2. Должен ли работодатель оплачивать учебный  отпуск работнику, имеющему высшее образование, но поступившему учиться заочно в техникум на другую специальность?</w:t>
      </w:r>
    </w:p>
    <w:p w:rsidR="00AD385F" w:rsidRPr="005C6D3C" w:rsidRDefault="00AD385F" w:rsidP="00AD3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D3C">
        <w:rPr>
          <w:rFonts w:ascii="Times New Roman" w:eastAsia="Calibri" w:hAnsi="Times New Roman" w:cs="Times New Roman"/>
          <w:sz w:val="24"/>
          <w:szCs w:val="24"/>
        </w:rPr>
        <w:t>3. Нужно ли оплачивать работнику суточные, если, будучи в командировке, он несколько дней не работал, а находился в простое по своей вине?</w:t>
      </w:r>
    </w:p>
    <w:p w:rsidR="00AD385F" w:rsidRPr="005C6D3C" w:rsidRDefault="00AD385F" w:rsidP="00AD385F">
      <w:pPr>
        <w:shd w:val="clear" w:color="auto" w:fill="FFFFFF"/>
        <w:spacing w:after="0" w:line="240" w:lineRule="auto"/>
        <w:ind w:firstLine="5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5C6D3C">
        <w:rPr>
          <w:rFonts w:ascii="Times New Roman" w:eastAsia="Calibri" w:hAnsi="Times New Roman" w:cs="Times New Roman"/>
          <w:sz w:val="24"/>
          <w:szCs w:val="24"/>
        </w:rPr>
        <w:t>4. Должен ли работник выходить на работу, если он вернулся из командировки в 08.00? Должен ли работник выходить на работу  в день отъезда в командировку, если поезд его отправляется только вечером?</w:t>
      </w:r>
      <w:r w:rsidRPr="005C6D3C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</w:p>
    <w:p w:rsidR="00AD385F" w:rsidRPr="005C6D3C" w:rsidRDefault="00AD385F" w:rsidP="00AD385F">
      <w:pPr>
        <w:shd w:val="clear" w:color="auto" w:fill="FFFFFF"/>
        <w:spacing w:after="0" w:line="240" w:lineRule="auto"/>
        <w:ind w:firstLine="6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5C6D3C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5. </w:t>
      </w:r>
      <w:r w:rsidRPr="005C6D3C">
        <w:rPr>
          <w:rFonts w:ascii="Times New Roman" w:eastAsia="Calibri" w:hAnsi="Times New Roman" w:cs="Times New Roman"/>
          <w:sz w:val="24"/>
          <w:szCs w:val="24"/>
        </w:rPr>
        <w:t xml:space="preserve">Имеет ли право организация самостоятельно (коллективный договор и профсоюз отсутствуют) установить разный размер компенсации различным категориям работников (например: начальству и ведущим специалистам - самолет; остальным - плацкарт), а так же ограничить размер оплаты при проезде личным транспортом (например - в пределах </w:t>
      </w:r>
      <w:r w:rsidRPr="005C6D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оимости купе) и установить ограничения (например - оплачивать только в случае, если автомобиль оформлен на самого работника, а не на его </w:t>
      </w:r>
      <w:proofErr w:type="gramStart"/>
      <w:r w:rsidRPr="005C6D3C">
        <w:rPr>
          <w:rFonts w:ascii="Times New Roman" w:eastAsia="Calibri" w:hAnsi="Times New Roman" w:cs="Times New Roman"/>
          <w:sz w:val="24"/>
          <w:szCs w:val="24"/>
        </w:rPr>
        <w:t>жену</w:t>
      </w:r>
      <w:proofErr w:type="gramEnd"/>
      <w:r w:rsidRPr="005C6D3C">
        <w:rPr>
          <w:rFonts w:ascii="Times New Roman" w:eastAsia="Calibri" w:hAnsi="Times New Roman" w:cs="Times New Roman"/>
          <w:sz w:val="24"/>
          <w:szCs w:val="24"/>
        </w:rPr>
        <w:t xml:space="preserve">  либо по доверенности)?</w:t>
      </w:r>
    </w:p>
    <w:p w:rsidR="00AD385F" w:rsidRPr="005C6D3C" w:rsidRDefault="00AD385F" w:rsidP="00AD3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D3C">
        <w:rPr>
          <w:rFonts w:ascii="Times New Roman" w:eastAsia="Calibri" w:hAnsi="Times New Roman" w:cs="Times New Roman"/>
          <w:spacing w:val="-5"/>
          <w:sz w:val="24"/>
          <w:szCs w:val="24"/>
        </w:rPr>
        <w:t>6. Есть ли разница (если есть, то в чём?)  между тем, будет ли считаться отправление работника на  30 дней в другой регион командировкой или вахтой?</w:t>
      </w:r>
    </w:p>
    <w:p w:rsidR="00AD385F" w:rsidRDefault="00AD385F" w:rsidP="00AD38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85F" w:rsidRPr="00142D1C" w:rsidRDefault="00AD385F" w:rsidP="00AD385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42D1C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а 1</w:t>
      </w:r>
    </w:p>
    <w:p w:rsidR="00AD385F" w:rsidRPr="00ED1C06" w:rsidRDefault="00AD385F" w:rsidP="00AD38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C06">
        <w:rPr>
          <w:rFonts w:ascii="Times New Roman" w:hAnsi="Times New Roman" w:cs="Times New Roman"/>
          <w:color w:val="000000"/>
          <w:sz w:val="24"/>
          <w:szCs w:val="24"/>
        </w:rPr>
        <w:t>Главный специалист Министерства сельского хозяйства РФ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br/>
        <w:t>Воронов был направлен в командировку в г. Краснодар сроком на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br/>
        <w:t>5 рабочих дней. После возвращения из командировки он предоставил авиабилеты в оба конца и попросил возместить разницу в стоимости билетов, так как при оформлении командировки ему авансом выплатили стоимость проезда в купейном вагоне поезда. Кроме того, он не предъявил документов по найму жилого помещения,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br/>
        <w:t>объяснив, что жил у родственников.</w:t>
      </w:r>
    </w:p>
    <w:p w:rsidR="00AD385F" w:rsidRDefault="00AD385F" w:rsidP="00AD385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142D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кие расходы подлежат </w:t>
      </w:r>
      <w:proofErr w:type="gramStart"/>
      <w:r w:rsidRPr="00142D1C">
        <w:rPr>
          <w:rFonts w:ascii="Times New Roman" w:hAnsi="Times New Roman" w:cs="Times New Roman"/>
          <w:bCs/>
          <w:color w:val="000000"/>
          <w:sz w:val="24"/>
          <w:szCs w:val="24"/>
        </w:rPr>
        <w:t>возмещению</w:t>
      </w:r>
      <w:proofErr w:type="gramEnd"/>
      <w:r w:rsidRPr="00142D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вязи со служебной командировкой и в </w:t>
      </w:r>
      <w:proofErr w:type="gramStart"/>
      <w:r w:rsidRPr="00142D1C">
        <w:rPr>
          <w:rFonts w:ascii="Times New Roman" w:hAnsi="Times New Roman" w:cs="Times New Roman"/>
          <w:bCs/>
          <w:color w:val="000000"/>
          <w:sz w:val="24"/>
          <w:szCs w:val="24"/>
        </w:rPr>
        <w:t>каком</w:t>
      </w:r>
      <w:proofErr w:type="gramEnd"/>
      <w:r w:rsidRPr="00142D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мере? Должен ли производиться перерасчет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42D1C">
        <w:rPr>
          <w:rFonts w:ascii="Times New Roman" w:hAnsi="Times New Roman" w:cs="Times New Roman"/>
          <w:bCs/>
          <w:color w:val="000000"/>
          <w:sz w:val="24"/>
          <w:szCs w:val="24"/>
        </w:rPr>
        <w:t>данном случае?</w:t>
      </w:r>
    </w:p>
    <w:p w:rsidR="00AD385F" w:rsidRPr="00142D1C" w:rsidRDefault="00AD385F" w:rsidP="00AD385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а 2</w:t>
      </w:r>
    </w:p>
    <w:p w:rsidR="00AD385F" w:rsidRPr="00142D1C" w:rsidRDefault="00AD385F" w:rsidP="00AD385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C06">
        <w:rPr>
          <w:rFonts w:ascii="Times New Roman" w:hAnsi="Times New Roman" w:cs="Times New Roman"/>
          <w:color w:val="000000"/>
          <w:sz w:val="24"/>
          <w:szCs w:val="24"/>
        </w:rPr>
        <w:t>Долгов, постоянно проживающий в Перми, заключил трудовой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br/>
        <w:t>договор о работе в филиале ООО «</w:t>
      </w:r>
      <w:proofErr w:type="spellStart"/>
      <w:r w:rsidRPr="00ED1C06">
        <w:rPr>
          <w:rFonts w:ascii="Times New Roman" w:hAnsi="Times New Roman" w:cs="Times New Roman"/>
          <w:color w:val="000000"/>
          <w:sz w:val="24"/>
          <w:szCs w:val="24"/>
        </w:rPr>
        <w:t>Лукойл</w:t>
      </w:r>
      <w:proofErr w:type="spellEnd"/>
      <w:r w:rsidRPr="00ED1C06">
        <w:rPr>
          <w:rFonts w:ascii="Times New Roman" w:hAnsi="Times New Roman" w:cs="Times New Roman"/>
          <w:color w:val="000000"/>
          <w:sz w:val="24"/>
          <w:szCs w:val="24"/>
        </w:rPr>
        <w:t>», расположенном в Уфе.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br/>
        <w:t>В трудовом договоре содержался пункт о возмещении расходов по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br/>
        <w:t>его переезду и провозу имущества. Работодатель отказался оплатить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br/>
        <w:t>железнодорожные билеты жены и дочери, мотивируя тем, что в трудовом договоре Долгова нет обязательства по их оплате.</w:t>
      </w:r>
    </w:p>
    <w:p w:rsidR="00AD385F" w:rsidRDefault="00AD385F" w:rsidP="00AD385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142D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кие расходы подлежат </w:t>
      </w:r>
      <w:proofErr w:type="gramStart"/>
      <w:r w:rsidRPr="00142D1C">
        <w:rPr>
          <w:rFonts w:ascii="Times New Roman" w:hAnsi="Times New Roman" w:cs="Times New Roman"/>
          <w:bCs/>
          <w:color w:val="000000"/>
          <w:sz w:val="24"/>
          <w:szCs w:val="24"/>
        </w:rPr>
        <w:t>возмещению</w:t>
      </w:r>
      <w:proofErr w:type="gramEnd"/>
      <w:r w:rsidRPr="00142D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 </w:t>
      </w:r>
      <w:proofErr w:type="gramStart"/>
      <w:r w:rsidRPr="00142D1C">
        <w:rPr>
          <w:rFonts w:ascii="Times New Roman" w:hAnsi="Times New Roman" w:cs="Times New Roman"/>
          <w:bCs/>
          <w:color w:val="000000"/>
          <w:sz w:val="24"/>
          <w:szCs w:val="24"/>
        </w:rPr>
        <w:t>каком</w:t>
      </w:r>
      <w:proofErr w:type="gramEnd"/>
      <w:r w:rsidRPr="00142D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мере?</w:t>
      </w:r>
    </w:p>
    <w:p w:rsidR="00AD385F" w:rsidRPr="00AC175F" w:rsidRDefault="00AD385F" w:rsidP="00AD385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C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>Директор одного из предприятий Волгоградской области Серебров был выдвинут кандидатом в депутаты Государственной Ду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>Федера</w:t>
      </w:r>
      <w:r>
        <w:rPr>
          <w:rFonts w:ascii="Times New Roman" w:hAnsi="Times New Roman" w:cs="Times New Roman"/>
          <w:color w:val="000000"/>
          <w:sz w:val="24"/>
          <w:szCs w:val="24"/>
        </w:rPr>
        <w:t>льного Собрания РФ. 20 июня 2020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 xml:space="preserve"> г. он был зарегистриро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>избирательной комиссией в качестве кандидата в депутаты.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175F">
        <w:rPr>
          <w:rFonts w:ascii="Times New Roman" w:hAnsi="Times New Roman" w:cs="Times New Roman"/>
          <w:bCs/>
          <w:color w:val="000000"/>
          <w:sz w:val="24"/>
          <w:szCs w:val="24"/>
        </w:rPr>
        <w:t>Какие гарантии и компенсации установлены законодательством для</w:t>
      </w:r>
      <w:r w:rsidRPr="00AC175F">
        <w:rPr>
          <w:rFonts w:ascii="Times New Roman" w:hAnsi="Times New Roman" w:cs="Times New Roman"/>
          <w:bCs/>
          <w:color w:val="000000"/>
          <w:sz w:val="24"/>
          <w:szCs w:val="24"/>
        </w:rPr>
        <w:br/>
        <w:t>зарегистрированных кандидатов в депутаты ГД РФ?</w:t>
      </w:r>
    </w:p>
    <w:p w:rsidR="00AD385F" w:rsidRPr="00142D1C" w:rsidRDefault="00AD385F" w:rsidP="00AD385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а 3</w:t>
      </w:r>
    </w:p>
    <w:p w:rsidR="00AD385F" w:rsidRPr="00ED1C06" w:rsidRDefault="00AD385F" w:rsidP="00AD38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C06">
        <w:rPr>
          <w:rFonts w:ascii="Times New Roman" w:hAnsi="Times New Roman" w:cs="Times New Roman"/>
          <w:color w:val="000000"/>
          <w:sz w:val="24"/>
          <w:szCs w:val="24"/>
        </w:rPr>
        <w:t>Жеребцов имеет звание «Почетный донор России». В субботу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br/>
        <w:t>5 июля 2020 г. после  он был вызван для сдачи крови (срочное переливание крови для пострадавших в аварии при взрыве шахты) на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анцию переливания крови. </w:t>
      </w:r>
    </w:p>
    <w:p w:rsidR="00AD385F" w:rsidRDefault="00AD385F" w:rsidP="00AD385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3407">
        <w:rPr>
          <w:rFonts w:ascii="Times New Roman" w:hAnsi="Times New Roman" w:cs="Times New Roman"/>
          <w:bCs/>
          <w:color w:val="000000"/>
          <w:sz w:val="24"/>
          <w:szCs w:val="24"/>
        </w:rPr>
        <w:t>На какие гарантии и компенсации он имеет право?</w:t>
      </w:r>
    </w:p>
    <w:p w:rsidR="00AD385F" w:rsidRPr="00142D1C" w:rsidRDefault="00AD385F" w:rsidP="00AD385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а 4</w:t>
      </w:r>
    </w:p>
    <w:p w:rsidR="00AD385F" w:rsidRDefault="00AD385F" w:rsidP="00AD38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C06">
        <w:rPr>
          <w:rFonts w:ascii="Times New Roman" w:hAnsi="Times New Roman" w:cs="Times New Roman"/>
          <w:color w:val="000000"/>
          <w:sz w:val="24"/>
          <w:szCs w:val="24"/>
        </w:rPr>
        <w:t>Котова, инспектор отдела по коммунально-бытовому обслуживанию населения г. Москвы, в период проведения перепис</w:t>
      </w:r>
      <w:r>
        <w:rPr>
          <w:rFonts w:ascii="Times New Roman" w:hAnsi="Times New Roman" w:cs="Times New Roman"/>
          <w:color w:val="000000"/>
          <w:sz w:val="24"/>
          <w:szCs w:val="24"/>
        </w:rPr>
        <w:t>и с 1 сентября по 31 октября 2020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 xml:space="preserve"> г. исполняла </w:t>
      </w:r>
      <w:proofErr w:type="gramStart"/>
      <w:r w:rsidRPr="00ED1C06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  <w:proofErr w:type="gramEnd"/>
      <w:r w:rsidRPr="00ED1C06">
        <w:rPr>
          <w:rFonts w:ascii="Times New Roman" w:hAnsi="Times New Roman" w:cs="Times New Roman"/>
          <w:color w:val="000000"/>
          <w:sz w:val="24"/>
          <w:szCs w:val="24"/>
        </w:rPr>
        <w:t xml:space="preserve"> заведующей переписным участком.</w:t>
      </w:r>
    </w:p>
    <w:p w:rsidR="00AD385F" w:rsidRDefault="00AD385F" w:rsidP="00AD385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3407">
        <w:rPr>
          <w:rFonts w:ascii="Times New Roman" w:hAnsi="Times New Roman" w:cs="Times New Roman"/>
          <w:bCs/>
          <w:color w:val="000000"/>
          <w:sz w:val="24"/>
          <w:szCs w:val="24"/>
        </w:rPr>
        <w:t>На какие гарантии и компенсации она имеет право?</w:t>
      </w:r>
    </w:p>
    <w:p w:rsidR="00AD385F" w:rsidRDefault="00AD385F" w:rsidP="00AD385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а 5</w:t>
      </w:r>
    </w:p>
    <w:p w:rsidR="00AD385F" w:rsidRDefault="00AD385F" w:rsidP="00AD38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C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1C06">
        <w:rPr>
          <w:rFonts w:ascii="Times New Roman" w:hAnsi="Times New Roman" w:cs="Times New Roman"/>
          <w:color w:val="000000"/>
          <w:sz w:val="24"/>
          <w:szCs w:val="24"/>
        </w:rPr>
        <w:t>Абрамовский</w:t>
      </w:r>
      <w:proofErr w:type="spellEnd"/>
      <w:r w:rsidRPr="00ED1C06">
        <w:rPr>
          <w:rFonts w:ascii="Times New Roman" w:hAnsi="Times New Roman" w:cs="Times New Roman"/>
          <w:color w:val="000000"/>
          <w:sz w:val="24"/>
          <w:szCs w:val="24"/>
        </w:rPr>
        <w:t>, начальник кредитного отдела коммерческого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br/>
        <w:t>банка, стал свидетелем дорожно-транспортного происшествия, в котором пострадали три человека, а винов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варии скрылся. 28 августа 2020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 xml:space="preserve"> г. его вызвал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ственный комитет РФ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 xml:space="preserve"> для дачи показаний. Одна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>председатель банка не разрешил ему уйти с работы в связи с необходимостью оформления крупного кредита клиентам банка.</w:t>
      </w:r>
    </w:p>
    <w:p w:rsidR="00AD385F" w:rsidRDefault="00AD385F" w:rsidP="00AD385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340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становлены ли и в каком законе гарантии и компенсации свидетелям, потерпевшим и другим лицам, вызываемым в СК РФ ил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3407">
        <w:rPr>
          <w:rFonts w:ascii="Times New Roman" w:hAnsi="Times New Roman" w:cs="Times New Roman"/>
          <w:bCs/>
          <w:color w:val="000000"/>
          <w:sz w:val="24"/>
          <w:szCs w:val="24"/>
        </w:rPr>
        <w:t>в суд для дачи показаний и проведения других следственный действий?</w:t>
      </w:r>
    </w:p>
    <w:p w:rsidR="00AD385F" w:rsidRPr="00142D1C" w:rsidRDefault="00AD385F" w:rsidP="00AD385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а 6</w:t>
      </w:r>
    </w:p>
    <w:p w:rsidR="00AD385F" w:rsidRDefault="00AD385F" w:rsidP="00AD38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C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>Васильева является чл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комиссии по трудовым спорам 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>АО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br/>
        <w:t>«Русский текстиль» в качестве представи</w:t>
      </w:r>
      <w:r>
        <w:rPr>
          <w:rFonts w:ascii="Times New Roman" w:hAnsi="Times New Roman" w:cs="Times New Roman"/>
          <w:color w:val="000000"/>
          <w:sz w:val="24"/>
          <w:szCs w:val="24"/>
        </w:rPr>
        <w:t>теля работников. 8 сентября 2020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 xml:space="preserve"> г. она участвовала в рассмотрении спора по жалобе ткачихи Брянцевой о незаконном привлечении к сверхурочным работа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>Заседание длилось два часа. 10 сентября работодатель объявил Васильевой выговор за отсутствие на рабочем месте, так как это создавало угрозу для остановки конвейера.</w:t>
      </w:r>
    </w:p>
    <w:p w:rsidR="00AD385F" w:rsidRPr="00D93407" w:rsidRDefault="00AD385F" w:rsidP="00AD385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3407">
        <w:rPr>
          <w:rFonts w:ascii="Times New Roman" w:hAnsi="Times New Roman" w:cs="Times New Roman"/>
          <w:bCs/>
          <w:color w:val="000000"/>
          <w:sz w:val="24"/>
          <w:szCs w:val="24"/>
        </w:rPr>
        <w:t>Законны ли действия работодателя?</w:t>
      </w:r>
    </w:p>
    <w:p w:rsidR="00AD385F" w:rsidRPr="00142D1C" w:rsidRDefault="00AD385F" w:rsidP="00AD385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а 7</w:t>
      </w:r>
    </w:p>
    <w:p w:rsidR="00AD385F" w:rsidRDefault="00AD385F" w:rsidP="00AD38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C06">
        <w:rPr>
          <w:rFonts w:ascii="Times New Roman" w:hAnsi="Times New Roman" w:cs="Times New Roman"/>
          <w:color w:val="000000"/>
          <w:sz w:val="24"/>
          <w:szCs w:val="24"/>
        </w:rPr>
        <w:t>Казакова, я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>аяся студенткой 2 курса заочной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 xml:space="preserve"> формы обучения Московского университета менеджмента, обратилась к работодателю с просьбой о п</w:t>
      </w:r>
      <w:r>
        <w:rPr>
          <w:rFonts w:ascii="Times New Roman" w:hAnsi="Times New Roman" w:cs="Times New Roman"/>
          <w:color w:val="000000"/>
          <w:sz w:val="24"/>
          <w:szCs w:val="24"/>
        </w:rPr>
        <w:t>редоставлении ей с 3 января 2020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 xml:space="preserve"> г. дополнительного оплачиваемого отпуска продолжительностью 20 дней на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br/>
        <w:t>период сдачи экзаменов. К заявлению она приложила справку-вызов из вуза с указанием сроков экзаменационной сессии. Работодатель издал приказ о предоставлении Казаковой отпуска без сохранения заработной платы, так как она обучается на платном отделении в вузе, не имеющем государственной аккредитации.</w:t>
      </w:r>
    </w:p>
    <w:p w:rsidR="00AD385F" w:rsidRPr="00D93407" w:rsidRDefault="00AD385F" w:rsidP="00AD385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3407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ует ли закону приказ работодателя?</w:t>
      </w:r>
    </w:p>
    <w:p w:rsidR="00AD385F" w:rsidRDefault="00AD385F" w:rsidP="00AD385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а 8</w:t>
      </w:r>
    </w:p>
    <w:p w:rsidR="00AD385F" w:rsidRPr="00142D1C" w:rsidRDefault="00AD385F" w:rsidP="00AD385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D1C06">
        <w:rPr>
          <w:rFonts w:ascii="Times New Roman" w:hAnsi="Times New Roman" w:cs="Times New Roman"/>
          <w:color w:val="000000"/>
          <w:sz w:val="24"/>
          <w:szCs w:val="24"/>
        </w:rPr>
        <w:t xml:space="preserve">Колпаков является студентом заочной формы обучения Тверского филиала </w:t>
      </w:r>
      <w:proofErr w:type="spellStart"/>
      <w:r w:rsidRPr="00ED1C06">
        <w:rPr>
          <w:rFonts w:ascii="Times New Roman" w:hAnsi="Times New Roman" w:cs="Times New Roman"/>
          <w:color w:val="000000"/>
          <w:sz w:val="24"/>
          <w:szCs w:val="24"/>
        </w:rPr>
        <w:t>Тимирязевской</w:t>
      </w:r>
      <w:proofErr w:type="spellEnd"/>
      <w:r w:rsidRPr="00ED1C06">
        <w:rPr>
          <w:rFonts w:ascii="Times New Roman" w:hAnsi="Times New Roman" w:cs="Times New Roman"/>
          <w:color w:val="000000"/>
          <w:sz w:val="24"/>
          <w:szCs w:val="24"/>
        </w:rPr>
        <w:t xml:space="preserve"> сельскохозяйственной академ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>1 сентября 2008 г. он написал заявление на имя руководителя организации, где он работает о предоставлении ему одного свободного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>работы дня в неделю в связи с подготовкой дипломного проекта.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3407">
        <w:rPr>
          <w:rFonts w:ascii="Times New Roman" w:hAnsi="Times New Roman" w:cs="Times New Roman"/>
          <w:bCs/>
          <w:color w:val="000000"/>
          <w:sz w:val="24"/>
          <w:szCs w:val="24"/>
        </w:rPr>
        <w:t>Подлежит ли данная просьба удовлетворению? Имеет ли Колпаков право на оплату свободного от работы дня? Какие гарантии и льготы установлены законодательством для студентов заочной формы обучения?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а 9</w:t>
      </w:r>
    </w:p>
    <w:p w:rsidR="00AD385F" w:rsidRPr="00D93407" w:rsidRDefault="00AD385F" w:rsidP="00AD385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C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 апреля 2020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 xml:space="preserve"> г. при выполнении трудовых обязанностей электросварщик строительной организац</w:t>
      </w:r>
      <w:proofErr w:type="gramStart"/>
      <w:r w:rsidRPr="00ED1C06">
        <w:rPr>
          <w:rFonts w:ascii="Times New Roman" w:hAnsi="Times New Roman" w:cs="Times New Roman"/>
          <w:color w:val="000000"/>
          <w:sz w:val="24"/>
          <w:szCs w:val="24"/>
        </w:rPr>
        <w:t>ии ООО</w:t>
      </w:r>
      <w:proofErr w:type="gramEnd"/>
      <w:r w:rsidRPr="00ED1C06">
        <w:rPr>
          <w:rFonts w:ascii="Times New Roman" w:hAnsi="Times New Roman" w:cs="Times New Roman"/>
          <w:color w:val="000000"/>
          <w:sz w:val="24"/>
          <w:szCs w:val="24"/>
        </w:rPr>
        <w:t xml:space="preserve"> «Твой дом» Кривц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>нарушил правила техники безопасности и получил ожог лица. После четырех месяцев временной нетрудоспособности его направили на медико-социальную экспертизу. 15 сентября ему установ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>II степень ограничения способности к трудовой деятельности и рекомендовали перейти на бо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гкую работу. 16 сентября 2020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 xml:space="preserve"> г. 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>написал заявление с просьбой о переводе на другую работу в соответствии с медицинским заключением. В тот же день был издан приказ о его переводе. 20 октября, получив заработную плату по новому месту работы, он обнаружил, что она на 30% меньше прежне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>обратился в комиссию по трудовым спорам.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3407">
        <w:rPr>
          <w:rFonts w:ascii="Times New Roman" w:hAnsi="Times New Roman" w:cs="Times New Roman"/>
          <w:bCs/>
          <w:color w:val="000000"/>
          <w:sz w:val="24"/>
          <w:szCs w:val="24"/>
        </w:rPr>
        <w:t>Какое решение примет КТС?</w:t>
      </w:r>
    </w:p>
    <w:p w:rsidR="00AD385F" w:rsidRPr="00142D1C" w:rsidRDefault="00AD385F" w:rsidP="00AD385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а 9</w:t>
      </w:r>
    </w:p>
    <w:p w:rsidR="00AD385F" w:rsidRPr="00142D1C" w:rsidRDefault="00AD385F" w:rsidP="00AD385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D1C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>Доцент кафедры истории древнего мира Санкт-Петербургского госуниверситета в период ежегодного оплачиваемого отпуска был направлен на повышение квалификации на археолог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 xml:space="preserve">раскопки в Египет сроком </w:t>
      </w:r>
      <w:r>
        <w:rPr>
          <w:rFonts w:ascii="Times New Roman" w:hAnsi="Times New Roman" w:cs="Times New Roman"/>
          <w:color w:val="000000"/>
          <w:sz w:val="24"/>
          <w:szCs w:val="24"/>
        </w:rPr>
        <w:t>на 2 недели с 14 по 28 июля 2020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D1C0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ED1C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3407">
        <w:rPr>
          <w:rFonts w:ascii="Times New Roman" w:hAnsi="Times New Roman" w:cs="Times New Roman"/>
          <w:bCs/>
          <w:color w:val="000000"/>
          <w:sz w:val="24"/>
          <w:szCs w:val="24"/>
        </w:rPr>
        <w:t>На какие гарантии и компенсации он имеет право? Имеет ли он право</w:t>
      </w:r>
      <w:r w:rsidRPr="00D9340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9340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а продление отпуска или перенесение части отпуска на другой срок?</w:t>
      </w:r>
      <w:r w:rsidRPr="00ED1C0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42D1C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а 1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0</w:t>
      </w:r>
    </w:p>
    <w:p w:rsidR="00AD385F" w:rsidRDefault="00AD385F" w:rsidP="00AD38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рко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ет в 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Pr="00ED1C06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ED1C06">
        <w:rPr>
          <w:rFonts w:ascii="Times New Roman" w:hAnsi="Times New Roman" w:cs="Times New Roman"/>
          <w:color w:val="000000"/>
          <w:sz w:val="24"/>
          <w:szCs w:val="24"/>
        </w:rPr>
        <w:t>» установщиком компьютерных справочно-правовых систем. В связи с тем, ч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C06">
        <w:rPr>
          <w:rFonts w:ascii="Times New Roman" w:hAnsi="Times New Roman" w:cs="Times New Roman"/>
          <w:color w:val="000000"/>
          <w:sz w:val="24"/>
          <w:szCs w:val="24"/>
        </w:rPr>
        <w:t>обслуживаемые им организации расположены в разных район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D1C0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ED1C06">
        <w:rPr>
          <w:rFonts w:ascii="Times New Roman" w:hAnsi="Times New Roman" w:cs="Times New Roman"/>
          <w:color w:val="000000"/>
          <w:sz w:val="24"/>
          <w:szCs w:val="24"/>
        </w:rPr>
        <w:t>. Москвы он пользуется личной автомашиной.</w:t>
      </w:r>
    </w:p>
    <w:p w:rsidR="00AD385F" w:rsidRPr="00D93407" w:rsidRDefault="00AD385F" w:rsidP="00AD385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34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ет ли </w:t>
      </w:r>
      <w:proofErr w:type="spellStart"/>
      <w:r w:rsidRPr="00D93407">
        <w:rPr>
          <w:rFonts w:ascii="Times New Roman" w:hAnsi="Times New Roman" w:cs="Times New Roman"/>
          <w:bCs/>
          <w:color w:val="000000"/>
          <w:sz w:val="24"/>
          <w:szCs w:val="24"/>
        </w:rPr>
        <w:t>Жаркович</w:t>
      </w:r>
      <w:proofErr w:type="spellEnd"/>
      <w:r w:rsidRPr="00D934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о на возмещение возникающих в связи с</w:t>
      </w:r>
      <w:r w:rsidRPr="00D93407">
        <w:rPr>
          <w:rFonts w:ascii="Times New Roman" w:hAnsi="Times New Roman" w:cs="Times New Roman"/>
          <w:bCs/>
          <w:color w:val="000000"/>
          <w:sz w:val="24"/>
          <w:szCs w:val="24"/>
        </w:rPr>
        <w:br/>
        <w:t>этим расходов (на бензин, техосмотр, страхование гражданской ответственности и др.) и при каких условиях?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D385F" w:rsidRPr="00AD385F" w:rsidRDefault="00AD385F" w:rsidP="00AD385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385F" w:rsidRPr="00AD385F" w:rsidSect="00E77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A1F98"/>
    <w:multiLevelType w:val="hybridMultilevel"/>
    <w:tmpl w:val="24BCAF22"/>
    <w:lvl w:ilvl="0" w:tplc="3BF814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385F"/>
    <w:rsid w:val="00AD385F"/>
    <w:rsid w:val="00E7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5F"/>
  </w:style>
  <w:style w:type="paragraph" w:styleId="2">
    <w:name w:val="heading 2"/>
    <w:next w:val="a"/>
    <w:link w:val="20"/>
    <w:uiPriority w:val="9"/>
    <w:unhideWhenUsed/>
    <w:qFormat/>
    <w:rsid w:val="00AD385F"/>
    <w:pPr>
      <w:keepNext/>
      <w:keepLines/>
      <w:spacing w:after="26" w:line="259" w:lineRule="auto"/>
      <w:ind w:left="10" w:right="44" w:hanging="10"/>
      <w:jc w:val="center"/>
      <w:outlineLvl w:val="1"/>
    </w:pPr>
    <w:rPr>
      <w:rFonts w:ascii="Times New Roman" w:eastAsia="Times New Roman" w:hAnsi="Times New Roman" w:cs="Times New Roman"/>
      <w:b/>
      <w:i/>
      <w:color w:val="181717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85F"/>
    <w:rPr>
      <w:rFonts w:ascii="Times New Roman" w:eastAsia="Times New Roman" w:hAnsi="Times New Roman" w:cs="Times New Roman"/>
      <w:b/>
      <w:i/>
      <w:color w:val="181717"/>
      <w:sz w:val="21"/>
      <w:lang w:eastAsia="ru-RU"/>
    </w:rPr>
  </w:style>
  <w:style w:type="paragraph" w:styleId="a3">
    <w:name w:val="No Spacing"/>
    <w:link w:val="a4"/>
    <w:uiPriority w:val="99"/>
    <w:qFormat/>
    <w:rsid w:val="00AD385F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rsid w:val="00AD385F"/>
  </w:style>
  <w:style w:type="table" w:styleId="a5">
    <w:name w:val="Table Grid"/>
    <w:basedOn w:val="a1"/>
    <w:rsid w:val="00AD3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D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192B-0A0F-452E-9523-B6158C38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802</Words>
  <Characters>27377</Characters>
  <Application>Microsoft Office Word</Application>
  <DocSecurity>0</DocSecurity>
  <Lines>228</Lines>
  <Paragraphs>64</Paragraphs>
  <ScaleCrop>false</ScaleCrop>
  <Company/>
  <LinksUpToDate>false</LinksUpToDate>
  <CharactersWithSpaces>3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1</cp:revision>
  <dcterms:created xsi:type="dcterms:W3CDTF">2021-10-27T06:44:00Z</dcterms:created>
  <dcterms:modified xsi:type="dcterms:W3CDTF">2021-10-27T06:53:00Z</dcterms:modified>
</cp:coreProperties>
</file>